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FCDC" w14:textId="77777777" w:rsidR="000967F2" w:rsidRDefault="000967F2" w:rsidP="009A5315">
      <w:pPr>
        <w:rPr>
          <w:b/>
          <w:bCs/>
          <w:sz w:val="36"/>
          <w:szCs w:val="36"/>
        </w:rPr>
      </w:pPr>
    </w:p>
    <w:p w14:paraId="21E03B15" w14:textId="66AC28AC" w:rsidR="005328E1" w:rsidRPr="005328E1" w:rsidRDefault="005328E1" w:rsidP="00FA04B8">
      <w:pPr>
        <w:spacing w:before="240"/>
        <w:rPr>
          <w:b/>
          <w:bCs/>
          <w:sz w:val="36"/>
          <w:szCs w:val="36"/>
        </w:rPr>
      </w:pPr>
      <w:r w:rsidRPr="005328E1">
        <w:rPr>
          <w:b/>
          <w:bCs/>
          <w:sz w:val="36"/>
          <w:szCs w:val="36"/>
        </w:rPr>
        <w:t xml:space="preserve">PARISH FINANCE </w:t>
      </w:r>
      <w:r w:rsidR="00440259">
        <w:rPr>
          <w:b/>
          <w:bCs/>
          <w:sz w:val="36"/>
          <w:szCs w:val="36"/>
        </w:rPr>
        <w:t>ADMINISTRATOR</w:t>
      </w:r>
    </w:p>
    <w:p w14:paraId="3FB36768" w14:textId="4C49B3D2" w:rsidR="00527B95" w:rsidRPr="00527B95" w:rsidRDefault="00527B95" w:rsidP="009A5315">
      <w:pPr>
        <w:rPr>
          <w:b/>
          <w:bCs/>
          <w:color w:val="003399"/>
          <w:sz w:val="28"/>
          <w:szCs w:val="28"/>
        </w:rPr>
      </w:pPr>
      <w:r w:rsidRPr="00527B95">
        <w:rPr>
          <w:b/>
          <w:bCs/>
          <w:color w:val="003399"/>
          <w:sz w:val="28"/>
          <w:szCs w:val="28"/>
        </w:rPr>
        <w:t>Job Description</w:t>
      </w:r>
    </w:p>
    <w:p w14:paraId="6AB81485" w14:textId="77777777" w:rsidR="00527B95" w:rsidRPr="00527B95" w:rsidRDefault="00527B95" w:rsidP="009A5315">
      <w:pPr>
        <w:rPr>
          <w:b/>
          <w:bCs/>
          <w:sz w:val="2"/>
          <w:szCs w:val="2"/>
        </w:rPr>
      </w:pPr>
    </w:p>
    <w:tbl>
      <w:tblPr>
        <w:tblStyle w:val="TableGrid"/>
        <w:tblW w:w="0" w:type="auto"/>
        <w:tblLook w:val="04A0" w:firstRow="1" w:lastRow="0" w:firstColumn="1" w:lastColumn="0" w:noHBand="0" w:noVBand="1"/>
      </w:tblPr>
      <w:tblGrid>
        <w:gridCol w:w="2830"/>
        <w:gridCol w:w="7230"/>
      </w:tblGrid>
      <w:tr w:rsidR="002F66D3" w14:paraId="538433EB" w14:textId="77777777" w:rsidTr="00216436">
        <w:trPr>
          <w:trHeight w:val="600"/>
        </w:trPr>
        <w:tc>
          <w:tcPr>
            <w:tcW w:w="2830" w:type="dxa"/>
            <w:shd w:val="clear" w:color="auto" w:fill="D9D9D9" w:themeFill="background1" w:themeFillShade="D9"/>
            <w:vAlign w:val="center"/>
          </w:tcPr>
          <w:p w14:paraId="433DFB07" w14:textId="1F9877A6" w:rsidR="002F66D3" w:rsidRDefault="002F66D3" w:rsidP="002A0AB5">
            <w:pPr>
              <w:rPr>
                <w:b/>
                <w:bCs/>
              </w:rPr>
            </w:pPr>
            <w:r>
              <w:rPr>
                <w:b/>
                <w:bCs/>
              </w:rPr>
              <w:t>Job Title</w:t>
            </w:r>
          </w:p>
        </w:tc>
        <w:tc>
          <w:tcPr>
            <w:tcW w:w="7230" w:type="dxa"/>
            <w:vAlign w:val="center"/>
          </w:tcPr>
          <w:p w14:paraId="3BD41DB3" w14:textId="746A29B8" w:rsidR="002F66D3" w:rsidRPr="005328E1" w:rsidRDefault="005328E1" w:rsidP="002A0AB5">
            <w:r w:rsidRPr="005328E1">
              <w:t xml:space="preserve">Parish Finance </w:t>
            </w:r>
            <w:r w:rsidR="00440259">
              <w:t>Administrator</w:t>
            </w:r>
          </w:p>
        </w:tc>
      </w:tr>
      <w:tr w:rsidR="00177082" w14:paraId="26F9047E" w14:textId="77777777" w:rsidTr="00216436">
        <w:trPr>
          <w:trHeight w:val="600"/>
        </w:trPr>
        <w:tc>
          <w:tcPr>
            <w:tcW w:w="2830" w:type="dxa"/>
            <w:shd w:val="clear" w:color="auto" w:fill="D9D9D9" w:themeFill="background1" w:themeFillShade="D9"/>
            <w:vAlign w:val="center"/>
          </w:tcPr>
          <w:p w14:paraId="2C09B023" w14:textId="0E891EC6" w:rsidR="00177082" w:rsidRDefault="00177082" w:rsidP="002A0AB5">
            <w:pPr>
              <w:rPr>
                <w:b/>
                <w:bCs/>
              </w:rPr>
            </w:pPr>
            <w:r>
              <w:rPr>
                <w:b/>
                <w:bCs/>
              </w:rPr>
              <w:t>Parish</w:t>
            </w:r>
          </w:p>
        </w:tc>
        <w:tc>
          <w:tcPr>
            <w:tcW w:w="7230" w:type="dxa"/>
            <w:vAlign w:val="center"/>
          </w:tcPr>
          <w:p w14:paraId="0AB6EEEF" w14:textId="793FA5F8" w:rsidR="00177082" w:rsidRPr="005328E1" w:rsidRDefault="00177082" w:rsidP="002A0AB5">
            <w:r>
              <w:t>St Swithun Wells Parish</w:t>
            </w:r>
          </w:p>
        </w:tc>
      </w:tr>
      <w:tr w:rsidR="00E65A3D" w14:paraId="23BB26E9" w14:textId="77777777" w:rsidTr="00216436">
        <w:trPr>
          <w:trHeight w:val="545"/>
        </w:trPr>
        <w:tc>
          <w:tcPr>
            <w:tcW w:w="2830" w:type="dxa"/>
            <w:shd w:val="clear" w:color="auto" w:fill="D9D9D9" w:themeFill="background1" w:themeFillShade="D9"/>
            <w:vAlign w:val="center"/>
          </w:tcPr>
          <w:p w14:paraId="4F5ABB58" w14:textId="476C0BCF" w:rsidR="00E65A3D" w:rsidRDefault="00C36C09" w:rsidP="00E65A3D">
            <w:pPr>
              <w:rPr>
                <w:b/>
                <w:bCs/>
              </w:rPr>
            </w:pPr>
            <w:r>
              <w:rPr>
                <w:b/>
                <w:bCs/>
              </w:rPr>
              <w:t>Location</w:t>
            </w:r>
          </w:p>
        </w:tc>
        <w:tc>
          <w:tcPr>
            <w:tcW w:w="7230" w:type="dxa"/>
            <w:vAlign w:val="center"/>
          </w:tcPr>
          <w:p w14:paraId="66D20FF5" w14:textId="316147A2" w:rsidR="00E65A3D" w:rsidRPr="00A35B34" w:rsidRDefault="00C36C09" w:rsidP="00E65A3D">
            <w:r>
              <w:t xml:space="preserve">Based at </w:t>
            </w:r>
            <w:r w:rsidRPr="002A4041">
              <w:rPr>
                <w:rFonts w:eastAsia="Leelawadee UI"/>
              </w:rPr>
              <w:t xml:space="preserve">Holy Cross </w:t>
            </w:r>
            <w:r>
              <w:rPr>
                <w:rFonts w:eastAsia="Leelawadee UI"/>
              </w:rPr>
              <w:t xml:space="preserve">Parish </w:t>
            </w:r>
            <w:r w:rsidRPr="002A4041">
              <w:rPr>
                <w:rFonts w:eastAsia="Leelawadee UI"/>
              </w:rPr>
              <w:t>Office, Leigh Road</w:t>
            </w:r>
            <w:r>
              <w:rPr>
                <w:rFonts w:eastAsia="Leelawadee UI"/>
              </w:rPr>
              <w:t>,</w:t>
            </w:r>
            <w:r w:rsidRPr="002A4041">
              <w:rPr>
                <w:rFonts w:eastAsia="Leelawadee UI"/>
              </w:rPr>
              <w:t xml:space="preserve"> Eastleigh</w:t>
            </w:r>
            <w:r w:rsidR="00B852E7">
              <w:rPr>
                <w:rFonts w:eastAsia="Leelawadee UI"/>
              </w:rPr>
              <w:t>,</w:t>
            </w:r>
            <w:r w:rsidRPr="002A4041">
              <w:rPr>
                <w:rFonts w:eastAsia="Leelawadee UI"/>
              </w:rPr>
              <w:t xml:space="preserve"> SO50 9DF</w:t>
            </w:r>
          </w:p>
        </w:tc>
      </w:tr>
      <w:tr w:rsidR="00B852E7" w14:paraId="0A7EB77D" w14:textId="77777777" w:rsidTr="00216436">
        <w:trPr>
          <w:trHeight w:val="545"/>
        </w:trPr>
        <w:tc>
          <w:tcPr>
            <w:tcW w:w="2830" w:type="dxa"/>
            <w:shd w:val="clear" w:color="auto" w:fill="D9D9D9" w:themeFill="background1" w:themeFillShade="D9"/>
            <w:vAlign w:val="center"/>
          </w:tcPr>
          <w:p w14:paraId="6C00A3EC" w14:textId="469DED9F" w:rsidR="00B852E7" w:rsidRDefault="00B852E7" w:rsidP="00E65A3D">
            <w:pPr>
              <w:rPr>
                <w:b/>
                <w:bCs/>
              </w:rPr>
            </w:pPr>
            <w:r>
              <w:rPr>
                <w:b/>
                <w:bCs/>
              </w:rPr>
              <w:t>Hours of Work</w:t>
            </w:r>
          </w:p>
        </w:tc>
        <w:tc>
          <w:tcPr>
            <w:tcW w:w="7230" w:type="dxa"/>
            <w:vAlign w:val="center"/>
          </w:tcPr>
          <w:p w14:paraId="6F9D8EDD" w14:textId="0CBAAAC1" w:rsidR="00B852E7" w:rsidRDefault="00B852E7" w:rsidP="00E65A3D">
            <w:r>
              <w:t>30 hours per week</w:t>
            </w:r>
          </w:p>
        </w:tc>
      </w:tr>
      <w:tr w:rsidR="00177082" w14:paraId="07F3BF80" w14:textId="77777777" w:rsidTr="00216436">
        <w:trPr>
          <w:trHeight w:val="545"/>
        </w:trPr>
        <w:tc>
          <w:tcPr>
            <w:tcW w:w="2830" w:type="dxa"/>
            <w:shd w:val="clear" w:color="auto" w:fill="D9D9D9" w:themeFill="background1" w:themeFillShade="D9"/>
            <w:vAlign w:val="center"/>
          </w:tcPr>
          <w:p w14:paraId="308F8127" w14:textId="2CD2E5F4" w:rsidR="00177082" w:rsidRDefault="00177082" w:rsidP="00E65A3D">
            <w:pPr>
              <w:rPr>
                <w:b/>
                <w:bCs/>
              </w:rPr>
            </w:pPr>
            <w:r>
              <w:rPr>
                <w:b/>
                <w:bCs/>
              </w:rPr>
              <w:t>Salary</w:t>
            </w:r>
          </w:p>
        </w:tc>
        <w:tc>
          <w:tcPr>
            <w:tcW w:w="7230" w:type="dxa"/>
            <w:vAlign w:val="center"/>
          </w:tcPr>
          <w:p w14:paraId="0C5A86D8" w14:textId="1C4B6D84" w:rsidR="00177082" w:rsidRDefault="00177082" w:rsidP="00E65A3D">
            <w:r>
              <w:t>£20,800 per annum (FTE £26,000)</w:t>
            </w:r>
          </w:p>
        </w:tc>
      </w:tr>
      <w:tr w:rsidR="00E65A3D" w14:paraId="6B3B97AB" w14:textId="77777777" w:rsidTr="00216436">
        <w:trPr>
          <w:trHeight w:val="561"/>
        </w:trPr>
        <w:tc>
          <w:tcPr>
            <w:tcW w:w="2830" w:type="dxa"/>
            <w:shd w:val="clear" w:color="auto" w:fill="D9D9D9" w:themeFill="background1" w:themeFillShade="D9"/>
            <w:vAlign w:val="center"/>
          </w:tcPr>
          <w:p w14:paraId="11359D69" w14:textId="418984B9" w:rsidR="00E65A3D" w:rsidRDefault="00E65A3D" w:rsidP="00E65A3D">
            <w:pPr>
              <w:rPr>
                <w:b/>
                <w:bCs/>
              </w:rPr>
            </w:pPr>
            <w:r>
              <w:rPr>
                <w:b/>
                <w:bCs/>
              </w:rPr>
              <w:t>Contract Type</w:t>
            </w:r>
          </w:p>
        </w:tc>
        <w:tc>
          <w:tcPr>
            <w:tcW w:w="7230" w:type="dxa"/>
            <w:vAlign w:val="center"/>
          </w:tcPr>
          <w:p w14:paraId="50E48E80" w14:textId="66285D72" w:rsidR="00E65A3D" w:rsidRPr="00115DD9" w:rsidRDefault="00D139B7" w:rsidP="00E65A3D">
            <w:r w:rsidRPr="00F07C55">
              <w:rPr>
                <w:highlight w:val="yellow"/>
              </w:rPr>
              <w:t>MATERNITY LEAVE</w:t>
            </w:r>
          </w:p>
        </w:tc>
      </w:tr>
      <w:tr w:rsidR="00E65A3D" w14:paraId="38C3CB3F" w14:textId="77777777" w:rsidTr="00216436">
        <w:trPr>
          <w:trHeight w:val="561"/>
        </w:trPr>
        <w:tc>
          <w:tcPr>
            <w:tcW w:w="2830" w:type="dxa"/>
            <w:shd w:val="clear" w:color="auto" w:fill="D9D9D9" w:themeFill="background1" w:themeFillShade="D9"/>
            <w:vAlign w:val="center"/>
          </w:tcPr>
          <w:p w14:paraId="04C87B80" w14:textId="6E1EDA23" w:rsidR="00E65A3D" w:rsidRDefault="00406FD0" w:rsidP="00E65A3D">
            <w:pPr>
              <w:rPr>
                <w:b/>
                <w:bCs/>
              </w:rPr>
            </w:pPr>
            <w:r>
              <w:rPr>
                <w:b/>
                <w:bCs/>
              </w:rPr>
              <w:t>Reports To</w:t>
            </w:r>
          </w:p>
        </w:tc>
        <w:tc>
          <w:tcPr>
            <w:tcW w:w="7230" w:type="dxa"/>
            <w:vAlign w:val="center"/>
          </w:tcPr>
          <w:p w14:paraId="1A36861D" w14:textId="337EC3AC" w:rsidR="00E65A3D" w:rsidRPr="00115DD9" w:rsidRDefault="00406FD0" w:rsidP="00E65A3D">
            <w:r>
              <w:t>Parish Priest: Fr Raffaele Cossa</w:t>
            </w:r>
          </w:p>
        </w:tc>
      </w:tr>
      <w:tr w:rsidR="00144809" w14:paraId="5200AA3D" w14:textId="77777777" w:rsidTr="00216436">
        <w:trPr>
          <w:trHeight w:val="561"/>
        </w:trPr>
        <w:tc>
          <w:tcPr>
            <w:tcW w:w="2830" w:type="dxa"/>
            <w:shd w:val="clear" w:color="auto" w:fill="D9D9D9" w:themeFill="background1" w:themeFillShade="D9"/>
            <w:vAlign w:val="center"/>
          </w:tcPr>
          <w:p w14:paraId="0615ADE5" w14:textId="7E1D80FB" w:rsidR="00144809" w:rsidRDefault="00C36C09" w:rsidP="00E65A3D">
            <w:pPr>
              <w:rPr>
                <w:b/>
                <w:bCs/>
              </w:rPr>
            </w:pPr>
            <w:r>
              <w:rPr>
                <w:b/>
                <w:bCs/>
              </w:rPr>
              <w:t>Number of Reports</w:t>
            </w:r>
          </w:p>
        </w:tc>
        <w:tc>
          <w:tcPr>
            <w:tcW w:w="7230" w:type="dxa"/>
            <w:vAlign w:val="center"/>
          </w:tcPr>
          <w:p w14:paraId="08BCE743" w14:textId="4CEA06C2" w:rsidR="00144809" w:rsidRDefault="00C36C09" w:rsidP="00E65A3D">
            <w:r>
              <w:t>0</w:t>
            </w:r>
          </w:p>
        </w:tc>
      </w:tr>
    </w:tbl>
    <w:p w14:paraId="7CF31CE6" w14:textId="77777777" w:rsidR="002F66D3" w:rsidRDefault="002F66D3" w:rsidP="00FD3F21">
      <w:pPr>
        <w:spacing w:after="0" w:line="240" w:lineRule="auto"/>
        <w:rPr>
          <w:b/>
          <w:bCs/>
        </w:rPr>
      </w:pPr>
    </w:p>
    <w:p w14:paraId="161D008E" w14:textId="4AF6966C" w:rsidR="00B377B0" w:rsidRPr="00B377B0" w:rsidRDefault="00693C33" w:rsidP="00B377B0">
      <w:r>
        <w:pict w14:anchorId="19952693">
          <v:rect id="_x0000_i1025" style="width:7in;height:1.5pt" o:hralign="center" o:hrstd="t" o:hrnoshade="t" o:hr="t" fillcolor="#a7caec [831]" stroked="f"/>
        </w:pict>
      </w:r>
    </w:p>
    <w:p w14:paraId="71AB0566" w14:textId="2A039BCA" w:rsidR="00B377B0" w:rsidRDefault="00B377B0" w:rsidP="00904669">
      <w:pPr>
        <w:pStyle w:val="ListParagraph"/>
        <w:numPr>
          <w:ilvl w:val="0"/>
          <w:numId w:val="3"/>
        </w:numPr>
        <w:spacing w:before="120" w:after="120" w:line="240" w:lineRule="auto"/>
        <w:ind w:left="357"/>
        <w:contextualSpacing w:val="0"/>
        <w:rPr>
          <w:b/>
          <w:bCs/>
        </w:rPr>
      </w:pPr>
      <w:r w:rsidRPr="00A35B34">
        <w:rPr>
          <w:b/>
          <w:bCs/>
        </w:rPr>
        <w:t>Job Purpose</w:t>
      </w:r>
    </w:p>
    <w:p w14:paraId="2C864BBD" w14:textId="4AD731CB" w:rsidR="00F55E13" w:rsidRDefault="00FD1B8D" w:rsidP="0079399C">
      <w:pPr>
        <w:spacing w:before="120" w:after="120" w:line="240" w:lineRule="auto"/>
      </w:pPr>
      <w:r w:rsidRPr="00FD1B8D">
        <w:rPr>
          <w:spacing w:val="-2"/>
        </w:rPr>
        <w:t>St</w:t>
      </w:r>
      <w:r w:rsidR="00B852E7">
        <w:rPr>
          <w:spacing w:val="-2"/>
        </w:rPr>
        <w:t xml:space="preserve"> Swithun Wells Parish is </w:t>
      </w:r>
      <w:r w:rsidRPr="00FD1B8D">
        <w:rPr>
          <w:spacing w:val="-2"/>
        </w:rPr>
        <w:t>seeking a Parish Finance Administrator.</w:t>
      </w:r>
      <w:r>
        <w:rPr>
          <w:spacing w:val="-2"/>
        </w:rPr>
        <w:t xml:space="preserve"> </w:t>
      </w:r>
      <w:r w:rsidR="0079399C" w:rsidRPr="00115DD9">
        <w:t>To provide financial management for the parish, ensuring sound stewardship of resources and effective support to the Parish Priest in the administration of the parish.</w:t>
      </w:r>
    </w:p>
    <w:p w14:paraId="3DB0A1D1" w14:textId="77777777" w:rsidR="00F55E13" w:rsidRDefault="0079399C" w:rsidP="0079399C">
      <w:pPr>
        <w:spacing w:before="120" w:after="120" w:line="240" w:lineRule="auto"/>
      </w:pPr>
      <w:r w:rsidRPr="00115DD9">
        <w:t>The postholder is expected to foster a professional, welcoming, and efficient parish environment for parishioners, volunteers, and visitors.</w:t>
      </w:r>
    </w:p>
    <w:p w14:paraId="24312B87" w14:textId="229B5FA2" w:rsidR="0079399C" w:rsidRPr="00115DD9" w:rsidRDefault="0079399C" w:rsidP="0079399C">
      <w:pPr>
        <w:spacing w:before="120" w:after="120" w:line="240" w:lineRule="auto"/>
      </w:pPr>
      <w:r w:rsidRPr="00115DD9">
        <w:t>The Catholic Diocese of Portsmouth is a registered charity. Employees working in parishes are formally employed by the Diocese of Portsmouth and must comply with all diocesan policies and procedures, as well as those related to local arrangements specifically authorised by the Parish Priest.</w:t>
      </w:r>
    </w:p>
    <w:p w14:paraId="63539159" w14:textId="744BBA6E" w:rsidR="00B377B0" w:rsidRPr="00B377B0" w:rsidRDefault="00693C33" w:rsidP="00FD3F21">
      <w:r>
        <w:pict w14:anchorId="09F59ACA">
          <v:rect id="_x0000_i1026" style="width:7in;height:1.5pt" o:hralign="center" o:hrstd="t" o:hrnoshade="t" o:hr="t" fillcolor="#a7caec [831]" stroked="f"/>
        </w:pict>
      </w:r>
    </w:p>
    <w:p w14:paraId="17FBDEE6" w14:textId="3CB26847" w:rsidR="00B377B0" w:rsidRPr="00A35B34" w:rsidRDefault="00B377B0" w:rsidP="00904669">
      <w:pPr>
        <w:pStyle w:val="ListParagraph"/>
        <w:numPr>
          <w:ilvl w:val="0"/>
          <w:numId w:val="3"/>
        </w:numPr>
        <w:spacing w:before="120" w:after="120" w:line="240" w:lineRule="auto"/>
        <w:contextualSpacing w:val="0"/>
        <w:rPr>
          <w:b/>
          <w:bCs/>
        </w:rPr>
      </w:pPr>
      <w:r w:rsidRPr="00A35B34">
        <w:rPr>
          <w:b/>
          <w:bCs/>
        </w:rPr>
        <w:t>Key Internal and External Relationships</w:t>
      </w:r>
    </w:p>
    <w:p w14:paraId="7D651EDA" w14:textId="77777777" w:rsidR="000D0354" w:rsidRPr="00115DD9" w:rsidRDefault="000D0354" w:rsidP="002E4C50">
      <w:pPr>
        <w:numPr>
          <w:ilvl w:val="0"/>
          <w:numId w:val="12"/>
        </w:numPr>
        <w:spacing w:before="120" w:after="120" w:line="240" w:lineRule="auto"/>
        <w:ind w:left="714" w:hanging="357"/>
      </w:pPr>
      <w:r w:rsidRPr="00115DD9">
        <w:t>Parish Priest</w:t>
      </w:r>
    </w:p>
    <w:p w14:paraId="2B5D8ABB" w14:textId="77777777" w:rsidR="000D0354" w:rsidRPr="00115DD9" w:rsidRDefault="000D0354" w:rsidP="002E4C50">
      <w:pPr>
        <w:numPr>
          <w:ilvl w:val="0"/>
          <w:numId w:val="12"/>
        </w:numPr>
        <w:spacing w:before="120" w:after="120" w:line="240" w:lineRule="auto"/>
        <w:ind w:left="714" w:hanging="357"/>
      </w:pPr>
      <w:r w:rsidRPr="00115DD9">
        <w:t>Priests and Deacons across the Pastoral Area</w:t>
      </w:r>
    </w:p>
    <w:p w14:paraId="3E9FF363" w14:textId="77777777" w:rsidR="000D0354" w:rsidRPr="00115DD9" w:rsidRDefault="000D0354" w:rsidP="002E4C50">
      <w:pPr>
        <w:numPr>
          <w:ilvl w:val="0"/>
          <w:numId w:val="12"/>
        </w:numPr>
        <w:spacing w:before="120" w:after="120" w:line="240" w:lineRule="auto"/>
        <w:ind w:left="714" w:hanging="357"/>
      </w:pPr>
      <w:r w:rsidRPr="00115DD9">
        <w:t>Parish volunteers and employees</w:t>
      </w:r>
    </w:p>
    <w:p w14:paraId="1948F36F" w14:textId="77777777" w:rsidR="000D0354" w:rsidRPr="00115DD9" w:rsidRDefault="000D0354" w:rsidP="002E4C50">
      <w:pPr>
        <w:numPr>
          <w:ilvl w:val="0"/>
          <w:numId w:val="12"/>
        </w:numPr>
        <w:spacing w:before="120" w:after="120" w:line="240" w:lineRule="auto"/>
        <w:ind w:left="714" w:hanging="357"/>
      </w:pPr>
      <w:r w:rsidRPr="00115DD9">
        <w:t>Parishioners and visitors</w:t>
      </w:r>
    </w:p>
    <w:p w14:paraId="1EAFB454" w14:textId="77777777" w:rsidR="000D0354" w:rsidRPr="00115DD9" w:rsidRDefault="000D0354" w:rsidP="002E4C50">
      <w:pPr>
        <w:numPr>
          <w:ilvl w:val="0"/>
          <w:numId w:val="12"/>
        </w:numPr>
        <w:spacing w:before="120" w:after="120" w:line="240" w:lineRule="auto"/>
        <w:ind w:left="714" w:hanging="357"/>
      </w:pPr>
      <w:r w:rsidRPr="00115DD9">
        <w:lastRenderedPageBreak/>
        <w:t>Diocesan Curia departments (Finance, HR, Estates, Safeguarding, Communications, and Governance)</w:t>
      </w:r>
    </w:p>
    <w:p w14:paraId="55A5CD89" w14:textId="77777777" w:rsidR="000D0354" w:rsidRPr="00115DD9" w:rsidRDefault="000D0354" w:rsidP="002E4C50">
      <w:pPr>
        <w:numPr>
          <w:ilvl w:val="0"/>
          <w:numId w:val="12"/>
        </w:numPr>
        <w:spacing w:before="120" w:after="120" w:line="240" w:lineRule="auto"/>
        <w:ind w:left="714" w:hanging="357"/>
      </w:pPr>
      <w:r w:rsidRPr="00115DD9">
        <w:t>External suppliers and contractors</w:t>
      </w:r>
    </w:p>
    <w:p w14:paraId="595B225F" w14:textId="1E9E2814" w:rsidR="00B377B0" w:rsidRPr="00B377B0" w:rsidRDefault="00693C33" w:rsidP="000D01AE">
      <w:pPr>
        <w:spacing w:before="120" w:after="120" w:line="240" w:lineRule="auto"/>
      </w:pPr>
      <w:r>
        <w:pict w14:anchorId="2E3FF281">
          <v:rect id="_x0000_i1027" style="width:7in;height:1.5pt" o:hralign="center" o:hrstd="t" o:hrnoshade="t" o:hr="t" fillcolor="#a7caec [831]" stroked="f"/>
        </w:pict>
      </w:r>
    </w:p>
    <w:p w14:paraId="1F225C18" w14:textId="77777777" w:rsidR="00754A0D" w:rsidRDefault="003012E4" w:rsidP="005A1097">
      <w:pPr>
        <w:pStyle w:val="ListParagraph"/>
        <w:numPr>
          <w:ilvl w:val="0"/>
          <w:numId w:val="3"/>
        </w:numPr>
        <w:spacing w:before="120" w:after="120" w:line="240" w:lineRule="auto"/>
        <w:contextualSpacing w:val="0"/>
        <w:rPr>
          <w:b/>
          <w:bCs/>
        </w:rPr>
      </w:pPr>
      <w:r>
        <w:rPr>
          <w:b/>
          <w:bCs/>
        </w:rPr>
        <w:t xml:space="preserve">Main Duties </w:t>
      </w:r>
    </w:p>
    <w:p w14:paraId="436E0C69" w14:textId="745A4963" w:rsidR="00CF207B" w:rsidRPr="00754A0D" w:rsidRDefault="00754A0D" w:rsidP="00754A0D">
      <w:pPr>
        <w:spacing w:before="120" w:after="120" w:line="240" w:lineRule="auto"/>
        <w:rPr>
          <w:b/>
          <w:bCs/>
        </w:rPr>
      </w:pPr>
      <w:r>
        <w:rPr>
          <w:b/>
          <w:bCs/>
        </w:rPr>
        <w:t xml:space="preserve">Parish and Clergy </w:t>
      </w:r>
      <w:r w:rsidR="00CF207B" w:rsidRPr="00754A0D">
        <w:rPr>
          <w:b/>
          <w:bCs/>
        </w:rPr>
        <w:t>Financial Management</w:t>
      </w:r>
    </w:p>
    <w:p w14:paraId="25810574" w14:textId="77777777" w:rsidR="00D12232" w:rsidRPr="00115DD9" w:rsidRDefault="00D12232" w:rsidP="005A1097">
      <w:pPr>
        <w:numPr>
          <w:ilvl w:val="0"/>
          <w:numId w:val="5"/>
        </w:numPr>
        <w:spacing w:before="120" w:after="120" w:line="240" w:lineRule="auto"/>
      </w:pPr>
      <w:r w:rsidRPr="00115DD9">
        <w:t>Liaise with and provide financial information to the Diocesan Finance team as required.</w:t>
      </w:r>
    </w:p>
    <w:p w14:paraId="61BB0376" w14:textId="77777777" w:rsidR="00D12232" w:rsidRPr="00115DD9" w:rsidRDefault="00D12232" w:rsidP="005A1097">
      <w:pPr>
        <w:numPr>
          <w:ilvl w:val="0"/>
          <w:numId w:val="5"/>
        </w:numPr>
        <w:spacing w:before="120" w:after="120" w:line="240" w:lineRule="auto"/>
      </w:pPr>
      <w:r w:rsidRPr="00115DD9">
        <w:t>Prepare and manage the parish budget for approval by the Parish Priest and Finance Committee.</w:t>
      </w:r>
    </w:p>
    <w:p w14:paraId="5E80BB47" w14:textId="77777777" w:rsidR="00D12232" w:rsidRPr="00115DD9" w:rsidRDefault="00D12232" w:rsidP="005A1097">
      <w:pPr>
        <w:numPr>
          <w:ilvl w:val="0"/>
          <w:numId w:val="5"/>
        </w:numPr>
        <w:spacing w:before="120" w:after="120" w:line="240" w:lineRule="auto"/>
      </w:pPr>
      <w:r w:rsidRPr="00115DD9">
        <w:t>Prepare quarterly accounts and reports for Finance Committee meetings and attend these meetings.</w:t>
      </w:r>
    </w:p>
    <w:p w14:paraId="0B9D84D6" w14:textId="399C1C78" w:rsidR="00D12232" w:rsidRPr="00115DD9" w:rsidRDefault="00D12232" w:rsidP="005A1097">
      <w:pPr>
        <w:numPr>
          <w:ilvl w:val="0"/>
          <w:numId w:val="5"/>
        </w:numPr>
        <w:spacing w:before="120" w:after="120" w:line="240" w:lineRule="auto"/>
      </w:pPr>
      <w:r w:rsidRPr="00115DD9">
        <w:t>Maintain accurate and up-to-date financial records, including income, expenditure, and bank reconciliation using the approved Diocesan Finance System (currently X</w:t>
      </w:r>
      <w:r w:rsidR="005A542C">
        <w:t>ero</w:t>
      </w:r>
      <w:r w:rsidRPr="00115DD9">
        <w:t>).</w:t>
      </w:r>
    </w:p>
    <w:p w14:paraId="34FDCAC1" w14:textId="77777777" w:rsidR="00D12232" w:rsidRPr="00115DD9" w:rsidRDefault="00D12232" w:rsidP="005A1097">
      <w:pPr>
        <w:numPr>
          <w:ilvl w:val="0"/>
          <w:numId w:val="5"/>
        </w:numPr>
        <w:spacing w:before="120" w:after="120" w:line="240" w:lineRule="auto"/>
      </w:pPr>
      <w:r w:rsidRPr="00115DD9">
        <w:t>Oversee the collection, counting, and banking of offertory and other parish income, ensuring proper procedures are followed.</w:t>
      </w:r>
    </w:p>
    <w:p w14:paraId="07580CC2" w14:textId="68A88780" w:rsidR="00D12232" w:rsidRDefault="00D12232" w:rsidP="005A1097">
      <w:pPr>
        <w:numPr>
          <w:ilvl w:val="0"/>
          <w:numId w:val="5"/>
        </w:numPr>
        <w:spacing w:before="120" w:after="120" w:line="240" w:lineRule="auto"/>
      </w:pPr>
      <w:r w:rsidRPr="00115DD9">
        <w:t>Raise and process invoices, payments</w:t>
      </w:r>
      <w:r w:rsidR="005A542C">
        <w:t xml:space="preserve">, </w:t>
      </w:r>
      <w:r w:rsidRPr="00115DD9">
        <w:t>and reimbursements</w:t>
      </w:r>
      <w:r w:rsidR="00847986">
        <w:t xml:space="preserve"> using Xero </w:t>
      </w:r>
      <w:r w:rsidRPr="00115DD9">
        <w:t>in a timely and accurate manner.</w:t>
      </w:r>
    </w:p>
    <w:p w14:paraId="09E68B64" w14:textId="43A9AAF8" w:rsidR="00847986" w:rsidRDefault="00847986" w:rsidP="005A1097">
      <w:pPr>
        <w:numPr>
          <w:ilvl w:val="0"/>
          <w:numId w:val="5"/>
        </w:numPr>
        <w:spacing w:before="120" w:after="120" w:line="240" w:lineRule="auto"/>
      </w:pPr>
      <w:r>
        <w:t>Make Bacs payments using CBO security protocols.</w:t>
      </w:r>
    </w:p>
    <w:p w14:paraId="4CCF3436" w14:textId="27E3B028" w:rsidR="006B04B4" w:rsidRPr="00115DD9" w:rsidRDefault="006B04B4" w:rsidP="005A1097">
      <w:pPr>
        <w:numPr>
          <w:ilvl w:val="0"/>
          <w:numId w:val="5"/>
        </w:numPr>
        <w:spacing w:before="120" w:after="120" w:line="240" w:lineRule="auto"/>
      </w:pPr>
      <w:r>
        <w:t>Arrange licences and manage invoices for Parish church halls.</w:t>
      </w:r>
    </w:p>
    <w:p w14:paraId="57EE1C42" w14:textId="0157EE4A" w:rsidR="00D12232" w:rsidRDefault="00D12232" w:rsidP="005A1097">
      <w:pPr>
        <w:numPr>
          <w:ilvl w:val="0"/>
          <w:numId w:val="5"/>
        </w:numPr>
        <w:spacing w:before="120" w:after="120" w:line="240" w:lineRule="auto"/>
      </w:pPr>
      <w:r w:rsidRPr="00115DD9">
        <w:t xml:space="preserve">Prepare monthly </w:t>
      </w:r>
      <w:r w:rsidR="00791116">
        <w:t xml:space="preserve">reconciliation of accounts </w:t>
      </w:r>
      <w:r w:rsidRPr="00115DD9">
        <w:t>and annual financial reports</w:t>
      </w:r>
      <w:r w:rsidR="00847986">
        <w:t xml:space="preserve"> </w:t>
      </w:r>
      <w:r w:rsidRPr="00115DD9">
        <w:t>for the Parish Priest and Finance Committee</w:t>
      </w:r>
      <w:r w:rsidR="006436F5">
        <w:t>,</w:t>
      </w:r>
      <w:r w:rsidR="00847986">
        <w:t xml:space="preserve"> </w:t>
      </w:r>
      <w:r w:rsidRPr="00115DD9">
        <w:t>ensuring transparency and compliance with diocesan requirements.</w:t>
      </w:r>
    </w:p>
    <w:p w14:paraId="4A642C67" w14:textId="34BCD15F" w:rsidR="00847986" w:rsidRDefault="00847986" w:rsidP="007164DF">
      <w:pPr>
        <w:numPr>
          <w:ilvl w:val="0"/>
          <w:numId w:val="5"/>
        </w:numPr>
        <w:spacing w:before="120" w:after="120" w:line="240" w:lineRule="auto"/>
      </w:pPr>
      <w:r>
        <w:t>Prepare monthly income statements</w:t>
      </w:r>
      <w:r w:rsidR="00754A0D">
        <w:t xml:space="preserve">: </w:t>
      </w:r>
      <w:r>
        <w:t>stipend/expenses/mileage/funerals.</w:t>
      </w:r>
    </w:p>
    <w:p w14:paraId="55EA831D" w14:textId="7E75AE8C" w:rsidR="00847986" w:rsidRDefault="00847986" w:rsidP="005A1097">
      <w:pPr>
        <w:numPr>
          <w:ilvl w:val="0"/>
          <w:numId w:val="5"/>
        </w:numPr>
        <w:spacing w:before="120" w:after="120" w:line="240" w:lineRule="auto"/>
      </w:pPr>
      <w:r>
        <w:t>Assist in tax returns for clergy</w:t>
      </w:r>
      <w:r w:rsidR="00754A0D">
        <w:t xml:space="preserve"> and collation of data for tax returns.</w:t>
      </w:r>
    </w:p>
    <w:p w14:paraId="06A37857" w14:textId="77777777" w:rsidR="00356ED4" w:rsidRDefault="00356ED4" w:rsidP="00356ED4">
      <w:pPr>
        <w:numPr>
          <w:ilvl w:val="0"/>
          <w:numId w:val="5"/>
        </w:numPr>
        <w:spacing w:before="120" w:after="120" w:line="240" w:lineRule="auto"/>
      </w:pPr>
      <w:r>
        <w:t>Identify Stole Fee payments into main account for Parish Secretary.</w:t>
      </w:r>
    </w:p>
    <w:p w14:paraId="33EC9D98" w14:textId="77777777" w:rsidR="005948E1" w:rsidRPr="00115DD9" w:rsidRDefault="005948E1" w:rsidP="005948E1">
      <w:pPr>
        <w:numPr>
          <w:ilvl w:val="0"/>
          <w:numId w:val="5"/>
        </w:numPr>
        <w:spacing w:before="120" w:after="120" w:line="240" w:lineRule="auto"/>
      </w:pPr>
      <w:r w:rsidRPr="00115DD9">
        <w:t>Ensure compliance with diocesan policies for clergy payments and oversee the monthly processing of income and expenses</w:t>
      </w:r>
      <w:r>
        <w:t>, including banking and recording funeral fees for clergy.</w:t>
      </w:r>
    </w:p>
    <w:p w14:paraId="64BEE924" w14:textId="2F28FCDA" w:rsidR="00D12232" w:rsidRDefault="00D12232" w:rsidP="005A1097">
      <w:pPr>
        <w:numPr>
          <w:ilvl w:val="0"/>
          <w:numId w:val="5"/>
        </w:numPr>
        <w:spacing w:before="120" w:after="120" w:line="240" w:lineRule="auto"/>
      </w:pPr>
      <w:r w:rsidRPr="00115DD9">
        <w:t>Support the Parish Priest in fundraising and stewardship initiatives, including second collections, campaigns, and appeals.</w:t>
      </w:r>
    </w:p>
    <w:p w14:paraId="0B02E9C4" w14:textId="77777777" w:rsidR="00D12232" w:rsidRPr="00115DD9" w:rsidRDefault="00D12232" w:rsidP="005A1097">
      <w:pPr>
        <w:numPr>
          <w:ilvl w:val="0"/>
          <w:numId w:val="5"/>
        </w:numPr>
        <w:spacing w:before="120" w:after="120" w:line="240" w:lineRule="auto"/>
      </w:pPr>
      <w:r w:rsidRPr="00115DD9">
        <w:t>Promote and ensure the routine availability of digital giving platforms for donors, including online and planned giving routes.</w:t>
      </w:r>
    </w:p>
    <w:p w14:paraId="0316C4DC" w14:textId="77777777" w:rsidR="00356ED4" w:rsidRDefault="00D12232" w:rsidP="00356ED4">
      <w:pPr>
        <w:numPr>
          <w:ilvl w:val="0"/>
          <w:numId w:val="5"/>
        </w:numPr>
        <w:spacing w:before="120" w:after="120" w:line="240" w:lineRule="auto"/>
      </w:pPr>
      <w:r w:rsidRPr="00115DD9">
        <w:t>Supervise Parish counting and collection teams, assisting with bank deposits where necessary.</w:t>
      </w:r>
    </w:p>
    <w:p w14:paraId="51AFD19D" w14:textId="1B8AD536" w:rsidR="00356ED4" w:rsidRPr="00356ED4" w:rsidRDefault="00356ED4" w:rsidP="00356ED4">
      <w:pPr>
        <w:spacing w:before="120" w:after="120" w:line="240" w:lineRule="auto"/>
      </w:pPr>
      <w:r w:rsidRPr="00356ED4">
        <w:rPr>
          <w:b/>
          <w:bCs/>
        </w:rPr>
        <w:t>Gift Aid</w:t>
      </w:r>
    </w:p>
    <w:p w14:paraId="3CED81FD" w14:textId="371698B7" w:rsidR="005A1097" w:rsidRDefault="00356ED4" w:rsidP="005A1097">
      <w:pPr>
        <w:numPr>
          <w:ilvl w:val="0"/>
          <w:numId w:val="5"/>
        </w:numPr>
        <w:spacing w:before="120" w:after="120" w:line="240" w:lineRule="auto"/>
      </w:pPr>
      <w:r>
        <w:t xml:space="preserve">Liaise with </w:t>
      </w:r>
      <w:r w:rsidR="00D12232" w:rsidRPr="00115DD9">
        <w:t xml:space="preserve">the Parish </w:t>
      </w:r>
      <w:r w:rsidR="006436F5">
        <w:t>G</w:t>
      </w:r>
      <w:r w:rsidR="00D12232" w:rsidRPr="00115DD9">
        <w:t xml:space="preserve">ift </w:t>
      </w:r>
      <w:r w:rsidR="006436F5">
        <w:t>A</w:t>
      </w:r>
      <w:r w:rsidR="00D12232" w:rsidRPr="00115DD9">
        <w:t xml:space="preserve">id </w:t>
      </w:r>
      <w:r>
        <w:t>c</w:t>
      </w:r>
      <w:r w:rsidR="00D12232" w:rsidRPr="00115DD9">
        <w:t>oordinator</w:t>
      </w:r>
      <w:r>
        <w:t>s</w:t>
      </w:r>
      <w:r w:rsidR="00D12232" w:rsidRPr="00115DD9">
        <w:t xml:space="preserve"> </w:t>
      </w:r>
      <w:r>
        <w:t>and provide support.</w:t>
      </w:r>
    </w:p>
    <w:p w14:paraId="0E943FF9" w14:textId="21965072" w:rsidR="00356ED4" w:rsidRDefault="00356ED4" w:rsidP="005A1097">
      <w:pPr>
        <w:numPr>
          <w:ilvl w:val="0"/>
          <w:numId w:val="5"/>
        </w:numPr>
        <w:spacing w:before="120" w:after="120" w:line="240" w:lineRule="auto"/>
      </w:pPr>
      <w:r>
        <w:t>Ensure all gift aid is claimed regularly.</w:t>
      </w:r>
    </w:p>
    <w:p w14:paraId="639A88AE" w14:textId="33707EB7" w:rsidR="008E29D9" w:rsidRDefault="008E29D9" w:rsidP="008E29D9">
      <w:pPr>
        <w:spacing w:before="120" w:after="120" w:line="240" w:lineRule="auto"/>
        <w:rPr>
          <w:b/>
          <w:bCs/>
        </w:rPr>
      </w:pPr>
      <w:r w:rsidRPr="008E29D9">
        <w:rPr>
          <w:b/>
          <w:bCs/>
        </w:rPr>
        <w:t>Property Management</w:t>
      </w:r>
    </w:p>
    <w:p w14:paraId="6335B174" w14:textId="2D22CDA1" w:rsidR="008E29D9" w:rsidRPr="008E29D9" w:rsidRDefault="008E29D9" w:rsidP="008E29D9">
      <w:pPr>
        <w:pStyle w:val="ListParagraph"/>
        <w:numPr>
          <w:ilvl w:val="0"/>
          <w:numId w:val="17"/>
        </w:numPr>
        <w:spacing w:before="120" w:after="120" w:line="240" w:lineRule="auto"/>
        <w:rPr>
          <w:b/>
          <w:bCs/>
        </w:rPr>
      </w:pPr>
      <w:r>
        <w:t>Liaise with Letting agents, Property Managers, Diocese Estates team</w:t>
      </w:r>
      <w:r w:rsidR="00EB460C">
        <w:t xml:space="preserve"> and Contractors </w:t>
      </w:r>
      <w:r>
        <w:t>regarding investment properties</w:t>
      </w:r>
      <w:r w:rsidR="00EB460C">
        <w:t xml:space="preserve"> and site visits.</w:t>
      </w:r>
    </w:p>
    <w:p w14:paraId="11453760" w14:textId="77777777" w:rsidR="008E29D9" w:rsidRDefault="008E29D9" w:rsidP="008E29D9">
      <w:pPr>
        <w:numPr>
          <w:ilvl w:val="0"/>
          <w:numId w:val="17"/>
        </w:numPr>
        <w:spacing w:before="120" w:after="120" w:line="240" w:lineRule="auto"/>
      </w:pPr>
      <w:r w:rsidRPr="00115DD9">
        <w:lastRenderedPageBreak/>
        <w:t>Notify the Estates Department regarding insurance-related matters.</w:t>
      </w:r>
    </w:p>
    <w:p w14:paraId="58AAF237" w14:textId="72F3C82D" w:rsidR="005948E1" w:rsidRDefault="005948E1" w:rsidP="005948E1">
      <w:pPr>
        <w:spacing w:before="120" w:after="120" w:line="240" w:lineRule="auto"/>
        <w:rPr>
          <w:b/>
          <w:bCs/>
        </w:rPr>
      </w:pPr>
      <w:r w:rsidRPr="005948E1">
        <w:rPr>
          <w:b/>
          <w:bCs/>
        </w:rPr>
        <w:t>Car Park Administration</w:t>
      </w:r>
    </w:p>
    <w:p w14:paraId="5F7E7E0B" w14:textId="18D58F22" w:rsidR="006B04B4" w:rsidRPr="00115DD9" w:rsidRDefault="006B04B4" w:rsidP="006B04B4">
      <w:pPr>
        <w:numPr>
          <w:ilvl w:val="0"/>
          <w:numId w:val="7"/>
        </w:numPr>
        <w:spacing w:before="120" w:after="120" w:line="240" w:lineRule="auto"/>
      </w:pPr>
      <w:r>
        <w:t xml:space="preserve">Invoice business users for use of parish car parks (currently Holy Cross and </w:t>
      </w:r>
      <w:r w:rsidR="009F708B">
        <w:t xml:space="preserve">St </w:t>
      </w:r>
      <w:r>
        <w:t>Swithun Wells).</w:t>
      </w:r>
    </w:p>
    <w:p w14:paraId="12B65DD1" w14:textId="5C90AB99" w:rsidR="006B04B4" w:rsidRPr="00115DD9" w:rsidRDefault="006B04B4" w:rsidP="006B04B4">
      <w:pPr>
        <w:numPr>
          <w:ilvl w:val="0"/>
          <w:numId w:val="7"/>
        </w:numPr>
        <w:spacing w:before="120" w:after="120" w:line="240" w:lineRule="auto"/>
      </w:pPr>
      <w:r>
        <w:t>Register and issue fobs for Barrier at Holy Cross.</w:t>
      </w:r>
    </w:p>
    <w:p w14:paraId="7939CB07" w14:textId="27E7CB49" w:rsidR="006B04B4" w:rsidRPr="00115DD9" w:rsidRDefault="006B04B4" w:rsidP="006B04B4">
      <w:pPr>
        <w:numPr>
          <w:ilvl w:val="0"/>
          <w:numId w:val="7"/>
        </w:numPr>
        <w:spacing w:before="120" w:after="120" w:line="240" w:lineRule="auto"/>
      </w:pPr>
      <w:r>
        <w:t>Liaise with gate supplier in event of any IT malfunctions or gate faults.</w:t>
      </w:r>
    </w:p>
    <w:p w14:paraId="47458D56" w14:textId="41824067" w:rsidR="00D12232" w:rsidRPr="005A1097" w:rsidRDefault="00D12232" w:rsidP="005A1097">
      <w:pPr>
        <w:spacing w:before="120" w:after="120" w:line="240" w:lineRule="auto"/>
      </w:pPr>
      <w:r w:rsidRPr="005A1097">
        <w:rPr>
          <w:b/>
          <w:bCs/>
        </w:rPr>
        <w:t>Governance and Compliance</w:t>
      </w:r>
    </w:p>
    <w:p w14:paraId="524BEC44" w14:textId="77777777" w:rsidR="00D12232" w:rsidRPr="00115DD9" w:rsidRDefault="00D12232" w:rsidP="005A1097">
      <w:pPr>
        <w:numPr>
          <w:ilvl w:val="0"/>
          <w:numId w:val="7"/>
        </w:numPr>
        <w:spacing w:before="120" w:after="120" w:line="240" w:lineRule="auto"/>
      </w:pPr>
      <w:r w:rsidRPr="00115DD9">
        <w:t>Ensure compliance with all diocesan policies.</w:t>
      </w:r>
    </w:p>
    <w:p w14:paraId="1CC914B0" w14:textId="77777777" w:rsidR="00D12232" w:rsidRPr="00115DD9" w:rsidRDefault="00D12232" w:rsidP="005A1097">
      <w:pPr>
        <w:numPr>
          <w:ilvl w:val="0"/>
          <w:numId w:val="7"/>
        </w:numPr>
        <w:spacing w:before="120" w:after="120" w:line="240" w:lineRule="auto"/>
      </w:pPr>
      <w:r w:rsidRPr="00115DD9">
        <w:t>Maintain an asset register and full inventory, ensuring appropriate insurance coverage for parish properties and equipment.</w:t>
      </w:r>
    </w:p>
    <w:p w14:paraId="412C7381" w14:textId="617E0A36" w:rsidR="00D12232" w:rsidRPr="00115DD9" w:rsidRDefault="00D12232" w:rsidP="005A1097">
      <w:pPr>
        <w:numPr>
          <w:ilvl w:val="0"/>
          <w:numId w:val="7"/>
        </w:numPr>
        <w:spacing w:before="120" w:after="120" w:line="240" w:lineRule="auto"/>
      </w:pPr>
      <w:r w:rsidRPr="00115DD9">
        <w:t xml:space="preserve">Assist the </w:t>
      </w:r>
      <w:r w:rsidR="002B3D6F">
        <w:t>p</w:t>
      </w:r>
      <w:r w:rsidRPr="00115DD9">
        <w:t xml:space="preserve">arish </w:t>
      </w:r>
      <w:r w:rsidR="00466438">
        <w:t>p</w:t>
      </w:r>
      <w:r w:rsidRPr="00115DD9">
        <w:t>riest in preparing reports and documentation for diocesan audits and reviews.</w:t>
      </w:r>
    </w:p>
    <w:p w14:paraId="6157F5B3" w14:textId="54394369" w:rsidR="00D12232" w:rsidRPr="00115DD9" w:rsidRDefault="00D12232" w:rsidP="005A1097">
      <w:pPr>
        <w:spacing w:before="120" w:after="120" w:line="240" w:lineRule="auto"/>
        <w:rPr>
          <w:b/>
          <w:bCs/>
        </w:rPr>
      </w:pPr>
      <w:r w:rsidRPr="00115DD9">
        <w:rPr>
          <w:b/>
          <w:bCs/>
        </w:rPr>
        <w:t>Volunteer Coordination</w:t>
      </w:r>
    </w:p>
    <w:p w14:paraId="0679CC11" w14:textId="77777777" w:rsidR="00D12232" w:rsidRPr="00115DD9" w:rsidRDefault="00D12232" w:rsidP="005A1097">
      <w:pPr>
        <w:numPr>
          <w:ilvl w:val="0"/>
          <w:numId w:val="8"/>
        </w:numPr>
        <w:spacing w:before="120" w:after="120" w:line="240" w:lineRule="auto"/>
      </w:pPr>
      <w:r w:rsidRPr="00115DD9">
        <w:t>Provide support and guidance to parish volunteers involved in finance</w:t>
      </w:r>
      <w:r>
        <w:t>.</w:t>
      </w:r>
    </w:p>
    <w:p w14:paraId="09965B35" w14:textId="77777777" w:rsidR="00D12232" w:rsidRPr="00115DD9" w:rsidRDefault="00D12232" w:rsidP="005A1097">
      <w:pPr>
        <w:numPr>
          <w:ilvl w:val="0"/>
          <w:numId w:val="8"/>
        </w:numPr>
        <w:spacing w:before="120" w:after="120" w:line="240" w:lineRule="auto"/>
      </w:pPr>
      <w:r w:rsidRPr="00115DD9">
        <w:t>Organise and oversee rotas for volunteers assisting with financial tasks.</w:t>
      </w:r>
    </w:p>
    <w:p w14:paraId="6835A81D" w14:textId="4029D27A" w:rsidR="00D12232" w:rsidRDefault="00D12232" w:rsidP="005A1097">
      <w:pPr>
        <w:spacing w:before="120" w:after="120" w:line="240" w:lineRule="auto"/>
        <w:rPr>
          <w:b/>
          <w:bCs/>
        </w:rPr>
      </w:pPr>
      <w:r w:rsidRPr="00115DD9">
        <w:rPr>
          <w:b/>
          <w:bCs/>
        </w:rPr>
        <w:t>Other Responsibilities</w:t>
      </w:r>
    </w:p>
    <w:p w14:paraId="7551D50A" w14:textId="77777777" w:rsidR="00092405" w:rsidRPr="00A9548B" w:rsidRDefault="00092405" w:rsidP="00092405">
      <w:pPr>
        <w:pStyle w:val="ListParagraph"/>
        <w:numPr>
          <w:ilvl w:val="0"/>
          <w:numId w:val="9"/>
        </w:numPr>
        <w:spacing w:before="120" w:after="120" w:line="240" w:lineRule="auto"/>
        <w:rPr>
          <w:b/>
          <w:bCs/>
        </w:rPr>
      </w:pPr>
      <w:r>
        <w:t xml:space="preserve">Answer telephone and take messages for the Parish Secretary and clergy. </w:t>
      </w:r>
    </w:p>
    <w:p w14:paraId="7BEAD997" w14:textId="77777777" w:rsidR="00092405" w:rsidRPr="00115DD9" w:rsidRDefault="00092405" w:rsidP="00092405">
      <w:pPr>
        <w:numPr>
          <w:ilvl w:val="0"/>
          <w:numId w:val="9"/>
        </w:numPr>
        <w:spacing w:before="120" w:after="120" w:line="240" w:lineRule="auto"/>
      </w:pPr>
      <w:r>
        <w:t>Archiving and safe disposal of parish documentation beyond retention dates, in compliance with diocesan retention policy.</w:t>
      </w:r>
    </w:p>
    <w:p w14:paraId="1EC3F77E" w14:textId="77777777" w:rsidR="00092405" w:rsidRPr="00115DD9" w:rsidRDefault="00092405" w:rsidP="00092405">
      <w:pPr>
        <w:numPr>
          <w:ilvl w:val="0"/>
          <w:numId w:val="9"/>
        </w:numPr>
        <w:spacing w:before="120" w:after="120" w:line="240" w:lineRule="auto"/>
      </w:pPr>
      <w:r>
        <w:t>Manage and deal with insurance claims.</w:t>
      </w:r>
    </w:p>
    <w:p w14:paraId="482CA7A6" w14:textId="77777777" w:rsidR="00092405" w:rsidRPr="00115DD9" w:rsidRDefault="00092405" w:rsidP="00092405">
      <w:pPr>
        <w:numPr>
          <w:ilvl w:val="0"/>
          <w:numId w:val="9"/>
        </w:numPr>
        <w:spacing w:before="120" w:after="120" w:line="240" w:lineRule="auto"/>
      </w:pPr>
      <w:r>
        <w:t>CCTV management.</w:t>
      </w:r>
    </w:p>
    <w:p w14:paraId="4D162A1B" w14:textId="77777777" w:rsidR="00092405" w:rsidRPr="00115DD9" w:rsidRDefault="00092405" w:rsidP="00092405">
      <w:pPr>
        <w:numPr>
          <w:ilvl w:val="0"/>
          <w:numId w:val="9"/>
        </w:numPr>
        <w:spacing w:before="120" w:after="120" w:line="240" w:lineRule="auto"/>
      </w:pPr>
      <w:r>
        <w:t>Order church supplies.</w:t>
      </w:r>
    </w:p>
    <w:p w14:paraId="29BBB37B" w14:textId="104ABA4E" w:rsidR="00092405" w:rsidRPr="00115DD9" w:rsidRDefault="006B04B4" w:rsidP="00092405">
      <w:pPr>
        <w:numPr>
          <w:ilvl w:val="0"/>
          <w:numId w:val="9"/>
        </w:numPr>
        <w:spacing w:before="120" w:after="120" w:line="240" w:lineRule="auto"/>
      </w:pPr>
      <w:r>
        <w:t xml:space="preserve">Order </w:t>
      </w:r>
      <w:r w:rsidR="00092405">
        <w:t>stationary supplies.</w:t>
      </w:r>
    </w:p>
    <w:p w14:paraId="7CDD2E8F" w14:textId="77777777" w:rsidR="00092405" w:rsidRPr="00092405" w:rsidRDefault="00092405" w:rsidP="00092405">
      <w:pPr>
        <w:pStyle w:val="ListParagraph"/>
        <w:numPr>
          <w:ilvl w:val="0"/>
          <w:numId w:val="9"/>
        </w:numPr>
        <w:spacing w:before="120" w:after="120" w:line="240" w:lineRule="auto"/>
        <w:rPr>
          <w:b/>
          <w:bCs/>
        </w:rPr>
      </w:pPr>
      <w:r>
        <w:t>Liaise with IT support and comms companies to rectify faults: phones, IT equipment, CCTV, barrier gate digital devices, halls.</w:t>
      </w:r>
    </w:p>
    <w:p w14:paraId="03AAF62D" w14:textId="782C324E" w:rsidR="00092405" w:rsidRPr="00115DD9" w:rsidRDefault="00092405" w:rsidP="00092405">
      <w:pPr>
        <w:numPr>
          <w:ilvl w:val="0"/>
          <w:numId w:val="9"/>
        </w:numPr>
        <w:spacing w:before="120" w:after="120" w:line="240" w:lineRule="auto"/>
      </w:pPr>
      <w:r>
        <w:t xml:space="preserve">Manage </w:t>
      </w:r>
      <w:r w:rsidR="0085412E">
        <w:t xml:space="preserve">appropriate CCLI </w:t>
      </w:r>
      <w:r>
        <w:t>licensing</w:t>
      </w:r>
      <w:r w:rsidR="0085412E">
        <w:t xml:space="preserve"> for 6 </w:t>
      </w:r>
      <w:r>
        <w:t>parish churches for music activities</w:t>
      </w:r>
      <w:r w:rsidR="0085412E">
        <w:t xml:space="preserve"> held</w:t>
      </w:r>
      <w:r>
        <w:t>.</w:t>
      </w:r>
    </w:p>
    <w:p w14:paraId="6D7F52A6" w14:textId="77777777" w:rsidR="00D12232" w:rsidRPr="00115DD9" w:rsidRDefault="00D12232" w:rsidP="005A1097">
      <w:pPr>
        <w:numPr>
          <w:ilvl w:val="0"/>
          <w:numId w:val="9"/>
        </w:numPr>
        <w:spacing w:before="120" w:after="120" w:line="240" w:lineRule="auto"/>
      </w:pPr>
      <w:r w:rsidRPr="00115DD9">
        <w:t>Assist in the preparation of reports for parish meetings, including the Parish Finance Committee and Parish Pastoral Council.</w:t>
      </w:r>
    </w:p>
    <w:p w14:paraId="48929CA5" w14:textId="77777777" w:rsidR="00D12232" w:rsidRPr="00115DD9" w:rsidRDefault="00D12232" w:rsidP="005A1097">
      <w:pPr>
        <w:numPr>
          <w:ilvl w:val="0"/>
          <w:numId w:val="9"/>
        </w:numPr>
        <w:spacing w:before="120" w:after="120" w:line="240" w:lineRule="auto"/>
      </w:pPr>
      <w:r w:rsidRPr="00115DD9">
        <w:t>Attend Finance Committee and Parish Pastoral Council meetings and take meeting minutes.</w:t>
      </w:r>
    </w:p>
    <w:p w14:paraId="3B9046F9" w14:textId="77777777" w:rsidR="00D12232" w:rsidRPr="00115DD9" w:rsidRDefault="00D12232" w:rsidP="005A1097">
      <w:pPr>
        <w:numPr>
          <w:ilvl w:val="0"/>
          <w:numId w:val="9"/>
        </w:numPr>
        <w:spacing w:before="120" w:after="120" w:line="240" w:lineRule="auto"/>
      </w:pPr>
      <w:r w:rsidRPr="00115DD9">
        <w:t>Provide general administrative support to the Parish Priest as required.</w:t>
      </w:r>
    </w:p>
    <w:p w14:paraId="28FFA0EA" w14:textId="77777777" w:rsidR="00D12232" w:rsidRPr="00115DD9" w:rsidRDefault="00D12232" w:rsidP="005A1097">
      <w:pPr>
        <w:numPr>
          <w:ilvl w:val="0"/>
          <w:numId w:val="9"/>
        </w:numPr>
        <w:spacing w:before="120" w:after="120" w:line="240" w:lineRule="auto"/>
      </w:pPr>
      <w:r w:rsidRPr="00115DD9">
        <w:t>Undertake any other reasonable duties as requested by the Parish Priest.</w:t>
      </w:r>
    </w:p>
    <w:p w14:paraId="129DC66E" w14:textId="427A611C" w:rsidR="00CF207B" w:rsidRPr="00115DD9" w:rsidRDefault="00D12232" w:rsidP="005A1097">
      <w:pPr>
        <w:numPr>
          <w:ilvl w:val="0"/>
          <w:numId w:val="9"/>
        </w:numPr>
        <w:spacing w:before="120" w:after="120" w:line="240" w:lineRule="auto"/>
      </w:pPr>
      <w:r w:rsidRPr="00115DD9">
        <w:t>Maintain confidentiality and exercise discretion.</w:t>
      </w:r>
    </w:p>
    <w:p w14:paraId="11B0F1E5" w14:textId="5FAC1D51" w:rsidR="00B377B0" w:rsidRPr="00B377B0" w:rsidRDefault="00693C33" w:rsidP="00E26A59">
      <w:r>
        <w:pict w14:anchorId="6646FE67">
          <v:rect id="_x0000_i1028" style="width:7in;height:1.5pt" o:hralign="center" o:hrstd="t" o:hrnoshade="t" o:hr="t" fillcolor="#a7caec [831]" stroked="f"/>
        </w:pict>
      </w:r>
    </w:p>
    <w:p w14:paraId="4C3C8DFF" w14:textId="1234DE36" w:rsidR="00B377B0" w:rsidRPr="00A35B34" w:rsidRDefault="00987A4E" w:rsidP="00904669">
      <w:pPr>
        <w:pStyle w:val="ListParagraph"/>
        <w:numPr>
          <w:ilvl w:val="0"/>
          <w:numId w:val="3"/>
        </w:numPr>
        <w:spacing w:before="120" w:after="120" w:line="240" w:lineRule="auto"/>
        <w:contextualSpacing w:val="0"/>
        <w:jc w:val="both"/>
        <w:rPr>
          <w:b/>
          <w:bCs/>
        </w:rPr>
      </w:pPr>
      <w:r>
        <w:rPr>
          <w:b/>
          <w:bCs/>
        </w:rPr>
        <w:t>Professionalism and v</w:t>
      </w:r>
      <w:r w:rsidR="00E014B3">
        <w:rPr>
          <w:b/>
          <w:bCs/>
        </w:rPr>
        <w:t xml:space="preserve">alues </w:t>
      </w:r>
    </w:p>
    <w:p w14:paraId="40598A55" w14:textId="77777777" w:rsidR="00CE1195" w:rsidRPr="00115DD9" w:rsidRDefault="00CE1195" w:rsidP="00CE1195">
      <w:pPr>
        <w:numPr>
          <w:ilvl w:val="0"/>
          <w:numId w:val="14"/>
        </w:numPr>
        <w:spacing w:before="120" w:after="120" w:line="240" w:lineRule="auto"/>
      </w:pPr>
      <w:r w:rsidRPr="00115DD9">
        <w:t>Uphold and promote the ethos and values of the Catholic Church.</w:t>
      </w:r>
    </w:p>
    <w:p w14:paraId="461CC4DB" w14:textId="77777777" w:rsidR="00CE1195" w:rsidRPr="00115DD9" w:rsidRDefault="00CE1195" w:rsidP="00CE1195">
      <w:pPr>
        <w:numPr>
          <w:ilvl w:val="0"/>
          <w:numId w:val="14"/>
        </w:numPr>
        <w:spacing w:before="120" w:after="120" w:line="240" w:lineRule="auto"/>
      </w:pPr>
      <w:r w:rsidRPr="00115DD9">
        <w:t>Work collaboratively with the Parish Administrator and other key members of the parish to ensure the Parish Priest is effectively supported.</w:t>
      </w:r>
    </w:p>
    <w:p w14:paraId="58B8E790" w14:textId="77777777" w:rsidR="00CE1195" w:rsidRPr="00115DD9" w:rsidRDefault="00CE1195" w:rsidP="00CE1195">
      <w:pPr>
        <w:numPr>
          <w:ilvl w:val="0"/>
          <w:numId w:val="14"/>
        </w:numPr>
        <w:spacing w:before="120" w:after="120" w:line="240" w:lineRule="auto"/>
      </w:pPr>
      <w:r w:rsidRPr="00115DD9">
        <w:lastRenderedPageBreak/>
        <w:t>Foster a welcoming and professional parish environment for clergy, volunteers, and parishioners.</w:t>
      </w:r>
    </w:p>
    <w:p w14:paraId="7CED0DE5" w14:textId="35F092A9" w:rsidR="00443F94" w:rsidRDefault="00CE1195" w:rsidP="00CE1195">
      <w:pPr>
        <w:numPr>
          <w:ilvl w:val="0"/>
          <w:numId w:val="14"/>
        </w:numPr>
        <w:spacing w:before="120" w:after="120" w:line="240" w:lineRule="auto"/>
      </w:pPr>
      <w:r w:rsidRPr="00115DD9">
        <w:t>Maintain confidentiality and discretion.</w:t>
      </w:r>
    </w:p>
    <w:p w14:paraId="06310D79" w14:textId="77777777" w:rsidR="006B04B4" w:rsidRPr="00115DD9" w:rsidRDefault="006B04B4" w:rsidP="006B04B4">
      <w:pPr>
        <w:spacing w:before="120" w:after="120" w:line="240" w:lineRule="auto"/>
      </w:pPr>
    </w:p>
    <w:p w14:paraId="4D46A6B8" w14:textId="72F569ED" w:rsidR="00B377B0" w:rsidRPr="00B377B0" w:rsidRDefault="00693C33" w:rsidP="00CE1195">
      <w:pPr>
        <w:spacing w:before="120" w:after="120" w:line="240" w:lineRule="auto"/>
      </w:pPr>
      <w:r>
        <w:pict w14:anchorId="17D90A9D">
          <v:rect id="_x0000_i1029" style="width:7in;height:1.5pt" o:hralign="center" o:hrstd="t" o:hrnoshade="t" o:hr="t" fillcolor="#a7caec [831]" stroked="f"/>
        </w:pict>
      </w:r>
    </w:p>
    <w:p w14:paraId="0396280F" w14:textId="026E85B1" w:rsidR="00AE4BAD" w:rsidRPr="00AE4BAD" w:rsidRDefault="000967F2" w:rsidP="00B377B0">
      <w:pPr>
        <w:rPr>
          <w:b/>
          <w:bCs/>
          <w:color w:val="000000" w:themeColor="text1"/>
          <w:sz w:val="32"/>
          <w:szCs w:val="32"/>
        </w:rPr>
      </w:pPr>
      <w:r>
        <w:rPr>
          <w:b/>
          <w:bCs/>
          <w:color w:val="000000" w:themeColor="text1"/>
          <w:sz w:val="36"/>
          <w:szCs w:val="36"/>
        </w:rPr>
        <w:br/>
      </w:r>
      <w:r w:rsidR="00F7329B" w:rsidRPr="005328E1">
        <w:rPr>
          <w:b/>
          <w:bCs/>
          <w:sz w:val="36"/>
          <w:szCs w:val="36"/>
        </w:rPr>
        <w:t xml:space="preserve">PARISH FINANCE </w:t>
      </w:r>
      <w:r w:rsidR="002B3D6F">
        <w:rPr>
          <w:b/>
          <w:bCs/>
          <w:sz w:val="36"/>
          <w:szCs w:val="36"/>
        </w:rPr>
        <w:t>ADMINISTRATOR</w:t>
      </w:r>
      <w:r w:rsidR="00F7329B" w:rsidRPr="00AE4BAD">
        <w:rPr>
          <w:b/>
          <w:bCs/>
          <w:noProof/>
          <w:sz w:val="24"/>
          <w:szCs w:val="24"/>
        </w:rPr>
        <w:t xml:space="preserve"> </w:t>
      </w:r>
      <w:r w:rsidR="00AE4BAD" w:rsidRPr="00AE4BAD">
        <w:rPr>
          <w:b/>
          <w:bCs/>
          <w:noProof/>
          <w:sz w:val="24"/>
          <w:szCs w:val="24"/>
        </w:rPr>
        <w:drawing>
          <wp:anchor distT="0" distB="0" distL="114300" distR="114300" simplePos="0" relativeHeight="251658240" behindDoc="0" locked="0" layoutInCell="1" allowOverlap="1" wp14:anchorId="2F321C0A" wp14:editId="3AE3242F">
            <wp:simplePos x="0" y="0"/>
            <wp:positionH relativeFrom="column">
              <wp:posOffset>2591435</wp:posOffset>
            </wp:positionH>
            <wp:positionV relativeFrom="paragraph">
              <wp:posOffset>-445135</wp:posOffset>
            </wp:positionV>
            <wp:extent cx="3655695" cy="595630"/>
            <wp:effectExtent l="0" t="0" r="0" b="0"/>
            <wp:wrapNone/>
            <wp:docPr id="131133850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l="1606" t="37958" r="24564" b="38006"/>
                    <a:stretch/>
                  </pic:blipFill>
                  <pic:spPr bwMode="auto">
                    <a:xfrm>
                      <a:off x="0" y="0"/>
                      <a:ext cx="365569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BAD" w:rsidRPr="00AE4BAD">
        <w:rPr>
          <w:b/>
          <w:bCs/>
          <w:noProof/>
          <w:sz w:val="24"/>
          <w:szCs w:val="24"/>
        </w:rPr>
        <w:drawing>
          <wp:anchor distT="0" distB="0" distL="114300" distR="114300" simplePos="0" relativeHeight="251658241" behindDoc="0" locked="0" layoutInCell="1" allowOverlap="1" wp14:anchorId="7F8CBBC6" wp14:editId="1D32A4A6">
            <wp:simplePos x="0" y="0"/>
            <wp:positionH relativeFrom="column">
              <wp:posOffset>6153150</wp:posOffset>
            </wp:positionH>
            <wp:positionV relativeFrom="paragraph">
              <wp:posOffset>-812962</wp:posOffset>
            </wp:positionV>
            <wp:extent cx="834390" cy="1324610"/>
            <wp:effectExtent l="0" t="0" r="0" b="0"/>
            <wp:wrapNone/>
            <wp:docPr id="158187206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l="74435" t="9646" r="4030" b="22082"/>
                    <a:stretch/>
                  </pic:blipFill>
                  <pic:spPr bwMode="auto">
                    <a:xfrm>
                      <a:off x="0" y="0"/>
                      <a:ext cx="834390"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C2152" w14:textId="1CF5F513" w:rsidR="00B76BF1" w:rsidRDefault="00B377B0" w:rsidP="00B377B0">
      <w:pPr>
        <w:rPr>
          <w:b/>
          <w:bCs/>
          <w:color w:val="003399"/>
          <w:sz w:val="28"/>
          <w:szCs w:val="28"/>
        </w:rPr>
      </w:pPr>
      <w:r w:rsidRPr="00527B95">
        <w:rPr>
          <w:b/>
          <w:bCs/>
          <w:color w:val="003399"/>
          <w:sz w:val="28"/>
          <w:szCs w:val="28"/>
        </w:rPr>
        <w:t>Person Specification</w:t>
      </w:r>
    </w:p>
    <w:p w14:paraId="29E6C905" w14:textId="36EFFB89" w:rsidR="00216436" w:rsidRPr="00216436" w:rsidRDefault="00AE4BAD" w:rsidP="00AE4BAD">
      <w:pPr>
        <w:tabs>
          <w:tab w:val="left" w:pos="7116"/>
        </w:tabs>
        <w:rPr>
          <w:b/>
          <w:bCs/>
          <w:color w:val="003399"/>
          <w:sz w:val="10"/>
          <w:szCs w:val="10"/>
        </w:rPr>
      </w:pPr>
      <w:r>
        <w:rPr>
          <w:b/>
          <w:bCs/>
          <w:color w:val="003399"/>
          <w:sz w:val="10"/>
          <w:szCs w:val="10"/>
        </w:rPr>
        <w:tab/>
      </w:r>
    </w:p>
    <w:tbl>
      <w:tblPr>
        <w:tblStyle w:val="TableGrid"/>
        <w:tblW w:w="0" w:type="auto"/>
        <w:tblLook w:val="04A0" w:firstRow="1" w:lastRow="0" w:firstColumn="1" w:lastColumn="0" w:noHBand="0" w:noVBand="1"/>
      </w:tblPr>
      <w:tblGrid>
        <w:gridCol w:w="1413"/>
        <w:gridCol w:w="8657"/>
      </w:tblGrid>
      <w:tr w:rsidR="00B76BF1" w14:paraId="2DA849E3" w14:textId="77777777" w:rsidTr="6E34E68A">
        <w:trPr>
          <w:trHeight w:val="565"/>
        </w:trPr>
        <w:tc>
          <w:tcPr>
            <w:tcW w:w="10070" w:type="dxa"/>
            <w:gridSpan w:val="2"/>
            <w:vAlign w:val="center"/>
          </w:tcPr>
          <w:p w14:paraId="67291219" w14:textId="5AA2112E" w:rsidR="00B76BF1" w:rsidRDefault="00556413" w:rsidP="00B76BF1">
            <w:r>
              <w:rPr>
                <w:b/>
                <w:bCs/>
              </w:rPr>
              <w:t xml:space="preserve">Essential </w:t>
            </w:r>
            <w:r w:rsidR="00B76BF1" w:rsidRPr="00B377B0">
              <w:rPr>
                <w:b/>
                <w:bCs/>
              </w:rPr>
              <w:t xml:space="preserve">Competence, Expertise </w:t>
            </w:r>
            <w:r w:rsidR="00B76BF1">
              <w:rPr>
                <w:b/>
                <w:bCs/>
              </w:rPr>
              <w:t>and</w:t>
            </w:r>
            <w:r w:rsidR="00B76BF1" w:rsidRPr="00B377B0">
              <w:rPr>
                <w:b/>
                <w:bCs/>
              </w:rPr>
              <w:t xml:space="preserve"> Knowledge</w:t>
            </w:r>
            <w:r w:rsidR="00B76BF1">
              <w:rPr>
                <w:b/>
                <w:bCs/>
              </w:rPr>
              <w:t>:</w:t>
            </w:r>
          </w:p>
        </w:tc>
      </w:tr>
      <w:tr w:rsidR="00B76BF1" w14:paraId="214533A6" w14:textId="77777777" w:rsidTr="00683ABE">
        <w:trPr>
          <w:trHeight w:val="3062"/>
        </w:trPr>
        <w:tc>
          <w:tcPr>
            <w:tcW w:w="1413" w:type="dxa"/>
            <w:shd w:val="clear" w:color="auto" w:fill="D9D9D9" w:themeFill="background1" w:themeFillShade="D9"/>
          </w:tcPr>
          <w:p w14:paraId="2C274629" w14:textId="3A12D55F" w:rsidR="00B76BF1" w:rsidRPr="00B76BF1" w:rsidRDefault="00B76BF1" w:rsidP="005D761F">
            <w:pPr>
              <w:spacing w:before="120"/>
              <w:rPr>
                <w:b/>
                <w:bCs/>
              </w:rPr>
            </w:pPr>
            <w:r w:rsidRPr="00B76BF1">
              <w:rPr>
                <w:b/>
                <w:bCs/>
              </w:rPr>
              <w:t>Essential</w:t>
            </w:r>
          </w:p>
        </w:tc>
        <w:tc>
          <w:tcPr>
            <w:tcW w:w="8657" w:type="dxa"/>
          </w:tcPr>
          <w:p w14:paraId="3705F0EC" w14:textId="77777777" w:rsidR="001130C4" w:rsidRPr="00115DD9" w:rsidRDefault="001130C4" w:rsidP="001130C4">
            <w:pPr>
              <w:numPr>
                <w:ilvl w:val="0"/>
                <w:numId w:val="1"/>
              </w:numPr>
              <w:spacing w:before="120" w:after="120"/>
              <w:ind w:left="357" w:hanging="357"/>
            </w:pPr>
            <w:r w:rsidRPr="00115DD9">
              <w:t>Proven experience in financial administration, budgeting, and record-keeping.</w:t>
            </w:r>
          </w:p>
          <w:p w14:paraId="79F86938" w14:textId="77777777" w:rsidR="001130C4" w:rsidRPr="00115DD9" w:rsidRDefault="001130C4" w:rsidP="001130C4">
            <w:pPr>
              <w:numPr>
                <w:ilvl w:val="0"/>
                <w:numId w:val="1"/>
              </w:numPr>
              <w:spacing w:before="120" w:after="120"/>
              <w:ind w:left="357" w:hanging="357"/>
            </w:pPr>
            <w:r w:rsidRPr="00115DD9">
              <w:t>Strong organisational and problem-solving skills, with the ability to manage multiple priorities.</w:t>
            </w:r>
          </w:p>
          <w:p w14:paraId="49E9813B" w14:textId="77777777" w:rsidR="001130C4" w:rsidRPr="00115DD9" w:rsidRDefault="001130C4" w:rsidP="001130C4">
            <w:pPr>
              <w:numPr>
                <w:ilvl w:val="0"/>
                <w:numId w:val="1"/>
              </w:numPr>
              <w:spacing w:before="120" w:after="120"/>
              <w:ind w:left="357" w:hanging="357"/>
            </w:pPr>
            <w:r w:rsidRPr="00115DD9">
              <w:t>High level of proficiency in IT, including Microsoft Office and financial software.</w:t>
            </w:r>
          </w:p>
          <w:p w14:paraId="6BB8FA5C" w14:textId="77777777" w:rsidR="00B76BF1" w:rsidRDefault="001130C4" w:rsidP="001130C4">
            <w:pPr>
              <w:numPr>
                <w:ilvl w:val="0"/>
                <w:numId w:val="1"/>
              </w:numPr>
              <w:spacing w:before="120" w:after="120"/>
              <w:ind w:left="357" w:hanging="357"/>
            </w:pPr>
            <w:r w:rsidRPr="00115DD9">
              <w:t>Excellent communication and interpersonal skills, with the ability to engage with people at all levels.</w:t>
            </w:r>
          </w:p>
          <w:p w14:paraId="79BB4B50" w14:textId="4F6EC864" w:rsidR="00206086" w:rsidRDefault="00206086" w:rsidP="00B61C14">
            <w:pPr>
              <w:numPr>
                <w:ilvl w:val="0"/>
                <w:numId w:val="1"/>
              </w:numPr>
              <w:spacing w:before="120" w:after="120"/>
              <w:ind w:left="357" w:hanging="357"/>
            </w:pPr>
            <w:r>
              <w:t>Valid UK Right to Work</w:t>
            </w:r>
            <w:r w:rsidR="0095459C">
              <w:t>.</w:t>
            </w:r>
          </w:p>
        </w:tc>
      </w:tr>
      <w:tr w:rsidR="00B76BF1" w14:paraId="746081C2" w14:textId="77777777" w:rsidTr="0012171A">
        <w:trPr>
          <w:trHeight w:val="1687"/>
        </w:trPr>
        <w:tc>
          <w:tcPr>
            <w:tcW w:w="1413" w:type="dxa"/>
            <w:shd w:val="clear" w:color="auto" w:fill="D9D9D9" w:themeFill="background1" w:themeFillShade="D9"/>
            <w:vAlign w:val="center"/>
          </w:tcPr>
          <w:p w14:paraId="2614A202" w14:textId="77777777" w:rsidR="00B76BF1" w:rsidRDefault="00B76BF1" w:rsidP="00A65C33">
            <w:pPr>
              <w:rPr>
                <w:b/>
                <w:bCs/>
              </w:rPr>
            </w:pPr>
            <w:r w:rsidRPr="00216436">
              <w:rPr>
                <w:b/>
                <w:bCs/>
              </w:rPr>
              <w:t>Desirable</w:t>
            </w:r>
          </w:p>
          <w:p w14:paraId="73FFF054" w14:textId="77777777" w:rsidR="00A65C33" w:rsidRDefault="00A65C33" w:rsidP="00A65C33">
            <w:pPr>
              <w:rPr>
                <w:b/>
                <w:bCs/>
              </w:rPr>
            </w:pPr>
          </w:p>
          <w:p w14:paraId="76DB3D3F" w14:textId="003BCCB0" w:rsidR="00A65C33" w:rsidRPr="00216436" w:rsidRDefault="00A65C33" w:rsidP="005D761F">
            <w:pPr>
              <w:spacing w:after="200"/>
              <w:rPr>
                <w:b/>
                <w:bCs/>
              </w:rPr>
            </w:pPr>
          </w:p>
        </w:tc>
        <w:tc>
          <w:tcPr>
            <w:tcW w:w="8657" w:type="dxa"/>
            <w:vAlign w:val="center"/>
          </w:tcPr>
          <w:p w14:paraId="4D9FFAA2" w14:textId="77777777" w:rsidR="00C0738A" w:rsidRDefault="00C0738A" w:rsidP="00C0738A">
            <w:pPr>
              <w:numPr>
                <w:ilvl w:val="0"/>
                <w:numId w:val="2"/>
              </w:numPr>
              <w:spacing w:before="120" w:after="120"/>
              <w:ind w:left="357" w:hanging="357"/>
            </w:pPr>
            <w:r w:rsidRPr="00115DD9">
              <w:t>Formal qualification in financial management, bookkeeping, or accounting.</w:t>
            </w:r>
          </w:p>
          <w:p w14:paraId="69B24AAC" w14:textId="662903A2" w:rsidR="00E12544" w:rsidRPr="00115DD9" w:rsidRDefault="00E12544" w:rsidP="00C0738A">
            <w:pPr>
              <w:numPr>
                <w:ilvl w:val="0"/>
                <w:numId w:val="2"/>
              </w:numPr>
              <w:spacing w:before="120" w:after="120"/>
              <w:ind w:left="357" w:hanging="357"/>
            </w:pPr>
            <w:r>
              <w:t>Expertise in using Xero.</w:t>
            </w:r>
          </w:p>
          <w:p w14:paraId="0EE1BE5B" w14:textId="77777777" w:rsidR="00C0738A" w:rsidRDefault="00C0738A" w:rsidP="00C0738A">
            <w:pPr>
              <w:numPr>
                <w:ilvl w:val="0"/>
                <w:numId w:val="2"/>
              </w:numPr>
              <w:spacing w:before="120" w:after="120"/>
              <w:ind w:left="357" w:hanging="357"/>
            </w:pPr>
            <w:r w:rsidRPr="00115DD9">
              <w:t>Experience working in a parish, charity, or non-profit organisation.</w:t>
            </w:r>
          </w:p>
          <w:p w14:paraId="2D050D34" w14:textId="77777777" w:rsidR="00E12544" w:rsidRPr="00115DD9" w:rsidRDefault="00E12544" w:rsidP="00E12544">
            <w:pPr>
              <w:numPr>
                <w:ilvl w:val="0"/>
                <w:numId w:val="2"/>
              </w:numPr>
              <w:spacing w:before="120" w:after="120"/>
              <w:ind w:left="357" w:hanging="357"/>
            </w:pPr>
            <w:r>
              <w:t xml:space="preserve">Understanding of </w:t>
            </w:r>
            <w:r w:rsidRPr="00115DD9">
              <w:t>safeguarding</w:t>
            </w:r>
            <w:r>
              <w:t xml:space="preserve"> and </w:t>
            </w:r>
            <w:r w:rsidRPr="00115DD9">
              <w:t>data protection practices.</w:t>
            </w:r>
          </w:p>
          <w:p w14:paraId="25CEE9EC" w14:textId="77777777" w:rsidR="00E12544" w:rsidRPr="00115DD9" w:rsidRDefault="00E12544" w:rsidP="00E12544">
            <w:pPr>
              <w:numPr>
                <w:ilvl w:val="0"/>
                <w:numId w:val="2"/>
              </w:numPr>
              <w:spacing w:before="120" w:after="120"/>
              <w:ind w:left="357" w:hanging="357"/>
            </w:pPr>
            <w:r w:rsidRPr="00115DD9">
              <w:t>Knowledge of the values and teachings of the Catholic Church.</w:t>
            </w:r>
          </w:p>
          <w:p w14:paraId="05505BCA" w14:textId="3B4A345E" w:rsidR="00C0738A" w:rsidRPr="00115DD9" w:rsidRDefault="00C0738A" w:rsidP="00C0738A">
            <w:pPr>
              <w:numPr>
                <w:ilvl w:val="0"/>
                <w:numId w:val="2"/>
              </w:numPr>
              <w:spacing w:before="120" w:after="120"/>
              <w:ind w:left="357" w:hanging="357"/>
            </w:pPr>
            <w:r w:rsidRPr="00115DD9">
              <w:t xml:space="preserve">Familiarity </w:t>
            </w:r>
            <w:r w:rsidR="00E12544">
              <w:t xml:space="preserve">or willingness to learn </w:t>
            </w:r>
            <w:r w:rsidRPr="00115DD9">
              <w:t>diocesan policies and procedures</w:t>
            </w:r>
            <w:r w:rsidR="00E12544">
              <w:t>.</w:t>
            </w:r>
          </w:p>
          <w:p w14:paraId="53C980D6" w14:textId="0214657B" w:rsidR="00D152F3" w:rsidRDefault="00C0738A" w:rsidP="00C0738A">
            <w:pPr>
              <w:numPr>
                <w:ilvl w:val="0"/>
                <w:numId w:val="2"/>
              </w:numPr>
              <w:spacing w:before="120" w:after="120"/>
              <w:ind w:left="357" w:hanging="357"/>
            </w:pPr>
            <w:r w:rsidRPr="00115DD9">
              <w:t>Valid driving licence and access to a vehicle.</w:t>
            </w:r>
          </w:p>
        </w:tc>
      </w:tr>
    </w:tbl>
    <w:p w14:paraId="74168A4E" w14:textId="77777777" w:rsidR="000967F2" w:rsidRDefault="000967F2" w:rsidP="000967F2">
      <w:pPr>
        <w:spacing w:after="0" w:line="240" w:lineRule="auto"/>
      </w:pPr>
    </w:p>
    <w:p w14:paraId="7746F27F" w14:textId="7D916743" w:rsidR="00B377B0" w:rsidRDefault="00693C33" w:rsidP="00B377B0">
      <w:r>
        <w:pict w14:anchorId="4681DECD">
          <v:rect id="_x0000_i1030" style="width:7in;height:1.5pt" o:hralign="center" o:hrstd="t" o:hrnoshade="t" o:hr="t" fillcolor="#a7caec [831]" stroked="f"/>
        </w:pict>
      </w:r>
    </w:p>
    <w:tbl>
      <w:tblPr>
        <w:tblStyle w:val="TableGrid"/>
        <w:tblW w:w="0" w:type="auto"/>
        <w:tblLook w:val="04A0" w:firstRow="1" w:lastRow="0" w:firstColumn="1" w:lastColumn="0" w:noHBand="0" w:noVBand="1"/>
      </w:tblPr>
      <w:tblGrid>
        <w:gridCol w:w="4390"/>
        <w:gridCol w:w="5680"/>
      </w:tblGrid>
      <w:tr w:rsidR="00DE03E7" w14:paraId="2E45665E" w14:textId="77777777" w:rsidTr="00427BBD">
        <w:trPr>
          <w:trHeight w:val="539"/>
        </w:trPr>
        <w:tc>
          <w:tcPr>
            <w:tcW w:w="4390" w:type="dxa"/>
            <w:shd w:val="clear" w:color="auto" w:fill="D9D9D9" w:themeFill="background1" w:themeFillShade="D9"/>
          </w:tcPr>
          <w:p w14:paraId="1D05F927" w14:textId="77777777" w:rsidR="00DE03E7" w:rsidRDefault="00DE03E7" w:rsidP="00427BBD">
            <w:pPr>
              <w:spacing w:before="120" w:line="360" w:lineRule="auto"/>
            </w:pPr>
            <w:r w:rsidRPr="00B377B0">
              <w:rPr>
                <w:b/>
                <w:bCs/>
              </w:rPr>
              <w:t>Date of Completion of Job Description:</w:t>
            </w:r>
          </w:p>
        </w:tc>
        <w:tc>
          <w:tcPr>
            <w:tcW w:w="5680" w:type="dxa"/>
            <w:vAlign w:val="center"/>
          </w:tcPr>
          <w:p w14:paraId="0934163A" w14:textId="22AB0A7C" w:rsidR="00DE03E7" w:rsidRDefault="00F07C55" w:rsidP="00427BBD">
            <w:r>
              <w:t>March</w:t>
            </w:r>
            <w:r w:rsidR="00EB460C">
              <w:t xml:space="preserve"> </w:t>
            </w:r>
            <w:r w:rsidR="00FA58E5">
              <w:t>202</w:t>
            </w:r>
            <w:r>
              <w:t>6</w:t>
            </w:r>
          </w:p>
        </w:tc>
      </w:tr>
      <w:tr w:rsidR="00E72D47" w14:paraId="6598405E" w14:textId="77777777" w:rsidTr="00427BBD">
        <w:trPr>
          <w:trHeight w:val="539"/>
        </w:trPr>
        <w:tc>
          <w:tcPr>
            <w:tcW w:w="4390" w:type="dxa"/>
            <w:shd w:val="clear" w:color="auto" w:fill="D9D9D9" w:themeFill="background1" w:themeFillShade="D9"/>
          </w:tcPr>
          <w:p w14:paraId="2BB47963" w14:textId="37A97ABC" w:rsidR="00E72D47" w:rsidRPr="00B377B0" w:rsidRDefault="003E41F0" w:rsidP="00427BBD">
            <w:pPr>
              <w:spacing w:before="120" w:line="360" w:lineRule="auto"/>
              <w:rPr>
                <w:b/>
                <w:bCs/>
              </w:rPr>
            </w:pPr>
            <w:r w:rsidRPr="00115DD9">
              <w:rPr>
                <w:b/>
                <w:bCs/>
              </w:rPr>
              <w:t>Job Description Author:</w:t>
            </w:r>
          </w:p>
        </w:tc>
        <w:tc>
          <w:tcPr>
            <w:tcW w:w="5680" w:type="dxa"/>
            <w:vAlign w:val="center"/>
          </w:tcPr>
          <w:p w14:paraId="45A1A734" w14:textId="219C64E6" w:rsidR="00E72D47" w:rsidRDefault="00636311" w:rsidP="00427BBD">
            <w:r w:rsidRPr="00636311">
              <w:t>Amber Sochor</w:t>
            </w:r>
          </w:p>
        </w:tc>
      </w:tr>
    </w:tbl>
    <w:p w14:paraId="0921B816" w14:textId="60AD1F57" w:rsidR="00DE03E7" w:rsidRPr="00B377B0" w:rsidRDefault="00693C33" w:rsidP="00B377B0">
      <w:r>
        <w:pict w14:anchorId="17959621">
          <v:rect id="_x0000_i1031" style="width:7in;height:1.5pt" o:hralign="center" o:hrstd="t" o:hrnoshade="t" o:hr="t" fillcolor="#a7caec [831]" stroked="f"/>
        </w:pict>
      </w:r>
    </w:p>
    <w:sectPr w:rsidR="00DE03E7" w:rsidRPr="00B377B0" w:rsidSect="00FD3F21">
      <w:footerReference w:type="default" r:id="rId12"/>
      <w:headerReference w:type="first" r:id="rId13"/>
      <w:footerReference w:type="first" r:id="rId14"/>
      <w:pgSz w:w="12240" w:h="15840"/>
      <w:pgMar w:top="567" w:right="1080" w:bottom="1440" w:left="1080" w:header="567"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F255" w14:textId="77777777" w:rsidR="00693C33" w:rsidRDefault="00693C33" w:rsidP="00F45333">
      <w:pPr>
        <w:spacing w:after="0" w:line="240" w:lineRule="auto"/>
      </w:pPr>
      <w:r>
        <w:separator/>
      </w:r>
    </w:p>
  </w:endnote>
  <w:endnote w:type="continuationSeparator" w:id="0">
    <w:p w14:paraId="23E7CDA5" w14:textId="77777777" w:rsidR="00693C33" w:rsidRDefault="00693C33" w:rsidP="00F45333">
      <w:pPr>
        <w:spacing w:after="0" w:line="240" w:lineRule="auto"/>
      </w:pPr>
      <w:r>
        <w:continuationSeparator/>
      </w:r>
    </w:p>
  </w:endnote>
  <w:endnote w:type="continuationNotice" w:id="1">
    <w:p w14:paraId="4D16DEB7" w14:textId="77777777" w:rsidR="00693C33" w:rsidRDefault="0069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CABC" w14:textId="77777777" w:rsidR="00A35B34" w:rsidRDefault="00A35B34">
    <w:pPr>
      <w:pStyle w:val="Footer"/>
      <w:jc w:val="right"/>
    </w:pPr>
  </w:p>
  <w:p w14:paraId="7B3FBE4A" w14:textId="678317DD" w:rsidR="00A35B34" w:rsidRPr="00216436" w:rsidRDefault="00F64441" w:rsidP="00F64441">
    <w:pPr>
      <w:pStyle w:val="Footer"/>
      <w:jc w:val="right"/>
      <w:rPr>
        <w:color w:val="000000" w:themeColor="text1"/>
        <w:sz w:val="20"/>
        <w:szCs w:val="20"/>
      </w:rPr>
    </w:pPr>
    <w:r w:rsidRPr="00216436">
      <w:rPr>
        <w:color w:val="000000" w:themeColor="text1"/>
        <w:sz w:val="20"/>
        <w:szCs w:val="20"/>
      </w:rPr>
      <w:t>Catholic Diocese of Portsmouth</w:t>
    </w:r>
    <w:r>
      <w:rPr>
        <w:color w:val="000000" w:themeColor="text1"/>
        <w:sz w:val="20"/>
        <w:szCs w:val="20"/>
      </w:rPr>
      <w:t xml:space="preserve"> </w:t>
    </w:r>
    <w:r w:rsidRPr="00AE4BAD">
      <w:rPr>
        <w:color w:val="4C94D8" w:themeColor="text2" w:themeTint="80"/>
        <w:sz w:val="20"/>
        <w:szCs w:val="20"/>
      </w:rPr>
      <w:t xml:space="preserve">| </w:t>
    </w:r>
    <w:r w:rsidRPr="00E53F13">
      <w:rPr>
        <w:color w:val="000000" w:themeColor="text1"/>
        <w:sz w:val="20"/>
        <w:szCs w:val="20"/>
      </w:rPr>
      <w:t xml:space="preserve">Parish Finance </w:t>
    </w:r>
    <w:r w:rsidR="0067067F">
      <w:rPr>
        <w:color w:val="000000" w:themeColor="text1"/>
        <w:sz w:val="20"/>
        <w:szCs w:val="20"/>
      </w:rPr>
      <w:t>Administrator</w:t>
    </w:r>
    <w:r w:rsidR="004836A9">
      <w:rPr>
        <w:color w:val="000000" w:themeColor="text1"/>
        <w:sz w:val="20"/>
        <w:szCs w:val="20"/>
      </w:rPr>
      <w:t xml:space="preserve"> </w:t>
    </w:r>
    <w:r w:rsidRPr="00AE4BAD">
      <w:rPr>
        <w:color w:val="4C94D8" w:themeColor="text2" w:themeTint="80"/>
        <w:sz w:val="20"/>
        <w:szCs w:val="20"/>
      </w:rPr>
      <w:t xml:space="preserve"> </w:t>
    </w:r>
    <w:r w:rsidR="00A35B34" w:rsidRPr="00AE4BAD">
      <w:rPr>
        <w:color w:val="4C94D8" w:themeColor="text2" w:themeTint="80"/>
        <w:sz w:val="20"/>
        <w:szCs w:val="20"/>
      </w:rPr>
      <w:t xml:space="preserve">| </w:t>
    </w:r>
    <w:sdt>
      <w:sdtPr>
        <w:rPr>
          <w:color w:val="000000" w:themeColor="text1"/>
          <w:sz w:val="20"/>
          <w:szCs w:val="20"/>
        </w:rPr>
        <w:id w:val="1326086593"/>
        <w:docPartObj>
          <w:docPartGallery w:val="Page Numbers (Bottom of Page)"/>
          <w:docPartUnique/>
        </w:docPartObj>
      </w:sdtPr>
      <w:sdtEndPr>
        <w:rPr>
          <w:noProof/>
        </w:rPr>
      </w:sdtEndPr>
      <w:sdtContent>
        <w:r w:rsidR="00216436">
          <w:rPr>
            <w:color w:val="000000" w:themeColor="text1"/>
            <w:sz w:val="20"/>
            <w:szCs w:val="20"/>
          </w:rPr>
          <w:t xml:space="preserve"> </w:t>
        </w:r>
        <w:r w:rsidR="00A35B34" w:rsidRPr="00216436">
          <w:rPr>
            <w:color w:val="000000" w:themeColor="text1"/>
            <w:sz w:val="20"/>
            <w:szCs w:val="20"/>
          </w:rPr>
          <w:fldChar w:fldCharType="begin"/>
        </w:r>
        <w:r w:rsidR="00A35B34" w:rsidRPr="00216436">
          <w:rPr>
            <w:color w:val="000000" w:themeColor="text1"/>
            <w:sz w:val="20"/>
            <w:szCs w:val="20"/>
          </w:rPr>
          <w:instrText xml:space="preserve"> PAGE   \* MERGEFORMAT </w:instrText>
        </w:r>
        <w:r w:rsidR="00A35B34" w:rsidRPr="00216436">
          <w:rPr>
            <w:color w:val="000000" w:themeColor="text1"/>
            <w:sz w:val="20"/>
            <w:szCs w:val="20"/>
          </w:rPr>
          <w:fldChar w:fldCharType="separate"/>
        </w:r>
        <w:r w:rsidR="00A35B34" w:rsidRPr="00216436">
          <w:rPr>
            <w:noProof/>
            <w:color w:val="000000" w:themeColor="text1"/>
            <w:sz w:val="20"/>
            <w:szCs w:val="20"/>
          </w:rPr>
          <w:t>2</w:t>
        </w:r>
        <w:r w:rsidR="00A35B34" w:rsidRPr="00216436">
          <w:rPr>
            <w:noProof/>
            <w:color w:val="000000" w:themeColor="text1"/>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37CF" w14:textId="71BFDD7A" w:rsidR="00AE4BAD" w:rsidRPr="00AE4BAD" w:rsidRDefault="00AE4BAD" w:rsidP="00F64441">
    <w:pPr>
      <w:jc w:val="right"/>
      <w:rPr>
        <w:color w:val="000000" w:themeColor="text1"/>
        <w:sz w:val="20"/>
        <w:szCs w:val="20"/>
      </w:rPr>
    </w:pPr>
    <w:r w:rsidRPr="00216436">
      <w:rPr>
        <w:color w:val="000000" w:themeColor="text1"/>
        <w:sz w:val="20"/>
        <w:szCs w:val="20"/>
      </w:rPr>
      <w:t>Catholic Diocese of Portsmouth</w:t>
    </w:r>
    <w:r>
      <w:rPr>
        <w:color w:val="000000" w:themeColor="text1"/>
        <w:sz w:val="20"/>
        <w:szCs w:val="20"/>
      </w:rPr>
      <w:t xml:space="preserve"> </w:t>
    </w:r>
    <w:r w:rsidRPr="00AE4BAD">
      <w:rPr>
        <w:color w:val="4C94D8" w:themeColor="text2" w:themeTint="80"/>
        <w:sz w:val="20"/>
        <w:szCs w:val="20"/>
      </w:rPr>
      <w:t xml:space="preserve">| </w:t>
    </w:r>
    <w:r w:rsidR="00E53F13" w:rsidRPr="00E53F13">
      <w:rPr>
        <w:color w:val="000000" w:themeColor="text1"/>
        <w:sz w:val="20"/>
        <w:szCs w:val="20"/>
      </w:rPr>
      <w:t xml:space="preserve">Parish Finance </w:t>
    </w:r>
    <w:r w:rsidR="004836A9">
      <w:rPr>
        <w:color w:val="000000" w:themeColor="text1"/>
        <w:sz w:val="20"/>
        <w:szCs w:val="20"/>
      </w:rPr>
      <w:t xml:space="preserve">Administrator </w:t>
    </w:r>
    <w:r w:rsidRPr="00AE4BAD">
      <w:rPr>
        <w:color w:val="4C94D8" w:themeColor="text2" w:themeTint="80"/>
        <w:sz w:val="20"/>
        <w:szCs w:val="20"/>
      </w:rPr>
      <w:t xml:space="preserve">| </w:t>
    </w:r>
    <w:sdt>
      <w:sdtPr>
        <w:rPr>
          <w:color w:val="000000" w:themeColor="text1"/>
          <w:sz w:val="20"/>
          <w:szCs w:val="20"/>
        </w:rPr>
        <w:id w:val="-167176405"/>
        <w:docPartObj>
          <w:docPartGallery w:val="Page Numbers (Bottom of Page)"/>
          <w:docPartUnique/>
        </w:docPartObj>
      </w:sdtPr>
      <w:sdtEndPr>
        <w:rPr>
          <w:noProof/>
        </w:rPr>
      </w:sdtEndPr>
      <w:sdtContent>
        <w:r>
          <w:rPr>
            <w:color w:val="000000" w:themeColor="text1"/>
            <w:sz w:val="20"/>
            <w:szCs w:val="20"/>
          </w:rPr>
          <w:t xml:space="preserve"> </w:t>
        </w:r>
        <w:r w:rsidRPr="00216436">
          <w:rPr>
            <w:color w:val="000000" w:themeColor="text1"/>
            <w:sz w:val="20"/>
            <w:szCs w:val="20"/>
          </w:rPr>
          <w:fldChar w:fldCharType="begin"/>
        </w:r>
        <w:r w:rsidRPr="00216436">
          <w:rPr>
            <w:color w:val="000000" w:themeColor="text1"/>
            <w:sz w:val="20"/>
            <w:szCs w:val="20"/>
          </w:rPr>
          <w:instrText xml:space="preserve"> PAGE   \* MERGEFORMAT </w:instrText>
        </w:r>
        <w:r w:rsidRPr="00216436">
          <w:rPr>
            <w:color w:val="000000" w:themeColor="text1"/>
            <w:sz w:val="20"/>
            <w:szCs w:val="20"/>
          </w:rPr>
          <w:fldChar w:fldCharType="separate"/>
        </w:r>
        <w:r>
          <w:rPr>
            <w:color w:val="000000" w:themeColor="text1"/>
            <w:sz w:val="20"/>
            <w:szCs w:val="20"/>
          </w:rPr>
          <w:t>2</w:t>
        </w:r>
        <w:r w:rsidRPr="00216436">
          <w:rPr>
            <w:noProof/>
            <w:color w:val="000000" w:themeColor="text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D1A2" w14:textId="77777777" w:rsidR="00693C33" w:rsidRDefault="00693C33" w:rsidP="00F45333">
      <w:pPr>
        <w:spacing w:after="0" w:line="240" w:lineRule="auto"/>
      </w:pPr>
      <w:r>
        <w:separator/>
      </w:r>
    </w:p>
  </w:footnote>
  <w:footnote w:type="continuationSeparator" w:id="0">
    <w:p w14:paraId="0DDDB5C3" w14:textId="77777777" w:rsidR="00693C33" w:rsidRDefault="00693C33" w:rsidP="00F45333">
      <w:pPr>
        <w:spacing w:after="0" w:line="240" w:lineRule="auto"/>
      </w:pPr>
      <w:r>
        <w:continuationSeparator/>
      </w:r>
    </w:p>
  </w:footnote>
  <w:footnote w:type="continuationNotice" w:id="1">
    <w:p w14:paraId="4ED9308E" w14:textId="77777777" w:rsidR="00693C33" w:rsidRDefault="00693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D7B0" w14:textId="2924BFD2" w:rsidR="00216436" w:rsidRDefault="00216436">
    <w:pPr>
      <w:pStyle w:val="Header"/>
    </w:pPr>
    <w:r>
      <w:rPr>
        <w:b/>
        <w:bCs/>
        <w:noProof/>
      </w:rPr>
      <w:drawing>
        <wp:anchor distT="0" distB="0" distL="114300" distR="114300" simplePos="0" relativeHeight="251658241" behindDoc="0" locked="0" layoutInCell="1" allowOverlap="1" wp14:anchorId="4171406B" wp14:editId="65FF6D89">
          <wp:simplePos x="0" y="0"/>
          <wp:positionH relativeFrom="column">
            <wp:posOffset>6101715</wp:posOffset>
          </wp:positionH>
          <wp:positionV relativeFrom="paragraph">
            <wp:posOffset>-292100</wp:posOffset>
          </wp:positionV>
          <wp:extent cx="834390" cy="1324610"/>
          <wp:effectExtent l="0" t="0" r="0" b="0"/>
          <wp:wrapNone/>
          <wp:docPr id="168213164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l="74435" t="9646" r="4030" b="22082"/>
                  <a:stretch/>
                </pic:blipFill>
                <pic:spPr bwMode="auto">
                  <a:xfrm>
                    <a:off x="0" y="0"/>
                    <a:ext cx="834390"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39A4FAC1" wp14:editId="65C1540B">
          <wp:simplePos x="0" y="0"/>
          <wp:positionH relativeFrom="column">
            <wp:posOffset>2540000</wp:posOffset>
          </wp:positionH>
          <wp:positionV relativeFrom="paragraph">
            <wp:posOffset>76835</wp:posOffset>
          </wp:positionV>
          <wp:extent cx="3655695" cy="595630"/>
          <wp:effectExtent l="0" t="0" r="0" b="0"/>
          <wp:wrapNone/>
          <wp:docPr id="17918818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l="1606" t="37958" r="24564" b="38006"/>
                  <a:stretch/>
                </pic:blipFill>
                <pic:spPr bwMode="auto">
                  <a:xfrm>
                    <a:off x="0" y="0"/>
                    <a:ext cx="365569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7qS4RN8W3aC4H" int2:id="8MSgEKJJ">
      <int2:state int2:value="Rejected" int2:type="AugLoop_Text_Critique"/>
    </int2:textHash>
    <int2:textHash int2:hashCode="4sCRGkQQw9Ahc9" int2:id="DYv8gc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BDE"/>
    <w:multiLevelType w:val="multilevel"/>
    <w:tmpl w:val="8D8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098"/>
    <w:multiLevelType w:val="multilevel"/>
    <w:tmpl w:val="6A0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2E3C"/>
    <w:multiLevelType w:val="multilevel"/>
    <w:tmpl w:val="D23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766F"/>
    <w:multiLevelType w:val="hybridMultilevel"/>
    <w:tmpl w:val="C8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00E1"/>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BA1B94"/>
    <w:multiLevelType w:val="multilevel"/>
    <w:tmpl w:val="81D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1CCA"/>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6F7AD1"/>
    <w:multiLevelType w:val="hybridMultilevel"/>
    <w:tmpl w:val="478C5D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567"/>
    <w:multiLevelType w:val="multilevel"/>
    <w:tmpl w:val="F33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E1520"/>
    <w:multiLevelType w:val="hybridMultilevel"/>
    <w:tmpl w:val="5DF0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047B"/>
    <w:multiLevelType w:val="multilevel"/>
    <w:tmpl w:val="106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7338C"/>
    <w:multiLevelType w:val="hybridMultilevel"/>
    <w:tmpl w:val="DA9C4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A21686"/>
    <w:multiLevelType w:val="multilevel"/>
    <w:tmpl w:val="B26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C1FE4"/>
    <w:multiLevelType w:val="multilevel"/>
    <w:tmpl w:val="706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23BF5"/>
    <w:multiLevelType w:val="hybridMultilevel"/>
    <w:tmpl w:val="69BA75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D0917"/>
    <w:multiLevelType w:val="hybridMultilevel"/>
    <w:tmpl w:val="F59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25838"/>
    <w:multiLevelType w:val="hybridMultilevel"/>
    <w:tmpl w:val="292E3E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382F53"/>
    <w:multiLevelType w:val="hybridMultilevel"/>
    <w:tmpl w:val="978E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10C05"/>
    <w:multiLevelType w:val="hybridMultilevel"/>
    <w:tmpl w:val="7E3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92A70"/>
    <w:multiLevelType w:val="hybridMultilevel"/>
    <w:tmpl w:val="4C8857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ED3786"/>
    <w:multiLevelType w:val="multilevel"/>
    <w:tmpl w:val="A48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864721">
    <w:abstractNumId w:val="4"/>
  </w:num>
  <w:num w:numId="2" w16cid:durableId="966787217">
    <w:abstractNumId w:val="6"/>
  </w:num>
  <w:num w:numId="3" w16cid:durableId="780803022">
    <w:abstractNumId w:val="11"/>
  </w:num>
  <w:num w:numId="4" w16cid:durableId="1880431141">
    <w:abstractNumId w:val="14"/>
  </w:num>
  <w:num w:numId="5" w16cid:durableId="1949310727">
    <w:abstractNumId w:val="1"/>
  </w:num>
  <w:num w:numId="6" w16cid:durableId="2141529879">
    <w:abstractNumId w:val="20"/>
  </w:num>
  <w:num w:numId="7" w16cid:durableId="451096743">
    <w:abstractNumId w:val="12"/>
  </w:num>
  <w:num w:numId="8" w16cid:durableId="358624448">
    <w:abstractNumId w:val="8"/>
  </w:num>
  <w:num w:numId="9" w16cid:durableId="1768498163">
    <w:abstractNumId w:val="2"/>
  </w:num>
  <w:num w:numId="10" w16cid:durableId="1286078587">
    <w:abstractNumId w:val="19"/>
  </w:num>
  <w:num w:numId="11" w16cid:durableId="569341575">
    <w:abstractNumId w:val="0"/>
  </w:num>
  <w:num w:numId="12" w16cid:durableId="2054886691">
    <w:abstractNumId w:val="7"/>
  </w:num>
  <w:num w:numId="13" w16cid:durableId="979455212">
    <w:abstractNumId w:val="5"/>
  </w:num>
  <w:num w:numId="14" w16cid:durableId="542328726">
    <w:abstractNumId w:val="16"/>
  </w:num>
  <w:num w:numId="15" w16cid:durableId="1544948978">
    <w:abstractNumId w:val="10"/>
  </w:num>
  <w:num w:numId="16" w16cid:durableId="1237126354">
    <w:abstractNumId w:val="13"/>
  </w:num>
  <w:num w:numId="17" w16cid:durableId="1774280159">
    <w:abstractNumId w:val="17"/>
  </w:num>
  <w:num w:numId="18" w16cid:durableId="1929382740">
    <w:abstractNumId w:val="9"/>
  </w:num>
  <w:num w:numId="19" w16cid:durableId="2069182918">
    <w:abstractNumId w:val="3"/>
  </w:num>
  <w:num w:numId="20" w16cid:durableId="1479222810">
    <w:abstractNumId w:val="15"/>
  </w:num>
  <w:num w:numId="21" w16cid:durableId="28281177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B0"/>
    <w:rsid w:val="00022209"/>
    <w:rsid w:val="00037D3E"/>
    <w:rsid w:val="000431F0"/>
    <w:rsid w:val="00044F15"/>
    <w:rsid w:val="00050BDA"/>
    <w:rsid w:val="00062178"/>
    <w:rsid w:val="00074C20"/>
    <w:rsid w:val="00077C52"/>
    <w:rsid w:val="00092405"/>
    <w:rsid w:val="000967F2"/>
    <w:rsid w:val="000A0BE8"/>
    <w:rsid w:val="000C4062"/>
    <w:rsid w:val="000D01AE"/>
    <w:rsid w:val="000D0354"/>
    <w:rsid w:val="000E3F2D"/>
    <w:rsid w:val="000E4590"/>
    <w:rsid w:val="001130C4"/>
    <w:rsid w:val="0012171A"/>
    <w:rsid w:val="001248C9"/>
    <w:rsid w:val="00127C93"/>
    <w:rsid w:val="0014166C"/>
    <w:rsid w:val="00144809"/>
    <w:rsid w:val="00145ECF"/>
    <w:rsid w:val="00151CBB"/>
    <w:rsid w:val="00154D95"/>
    <w:rsid w:val="00157ED0"/>
    <w:rsid w:val="00164855"/>
    <w:rsid w:val="00175CEF"/>
    <w:rsid w:val="00177082"/>
    <w:rsid w:val="001A79D4"/>
    <w:rsid w:val="001B1D38"/>
    <w:rsid w:val="001B61A0"/>
    <w:rsid w:val="001E0F4D"/>
    <w:rsid w:val="001E2D9F"/>
    <w:rsid w:val="00206086"/>
    <w:rsid w:val="00207281"/>
    <w:rsid w:val="00216436"/>
    <w:rsid w:val="00216EC0"/>
    <w:rsid w:val="002312C7"/>
    <w:rsid w:val="0024541B"/>
    <w:rsid w:val="0028102A"/>
    <w:rsid w:val="002A0AB5"/>
    <w:rsid w:val="002B3D6F"/>
    <w:rsid w:val="002C3540"/>
    <w:rsid w:val="002D7BD8"/>
    <w:rsid w:val="002E4C50"/>
    <w:rsid w:val="002F66D3"/>
    <w:rsid w:val="002F6CC7"/>
    <w:rsid w:val="003012E4"/>
    <w:rsid w:val="00304DF7"/>
    <w:rsid w:val="00307904"/>
    <w:rsid w:val="00322C29"/>
    <w:rsid w:val="00323EF1"/>
    <w:rsid w:val="00335043"/>
    <w:rsid w:val="00341BB2"/>
    <w:rsid w:val="00344023"/>
    <w:rsid w:val="003557C7"/>
    <w:rsid w:val="00356ED4"/>
    <w:rsid w:val="00371111"/>
    <w:rsid w:val="0037279F"/>
    <w:rsid w:val="0038521D"/>
    <w:rsid w:val="0039791D"/>
    <w:rsid w:val="003A433E"/>
    <w:rsid w:val="003B0720"/>
    <w:rsid w:val="003D665C"/>
    <w:rsid w:val="003E41F0"/>
    <w:rsid w:val="003E5DA0"/>
    <w:rsid w:val="003F4B1F"/>
    <w:rsid w:val="00406FD0"/>
    <w:rsid w:val="00411F94"/>
    <w:rsid w:val="00413931"/>
    <w:rsid w:val="00425893"/>
    <w:rsid w:val="00427BBD"/>
    <w:rsid w:val="00440259"/>
    <w:rsid w:val="00443F94"/>
    <w:rsid w:val="00451CC5"/>
    <w:rsid w:val="00466438"/>
    <w:rsid w:val="004836A9"/>
    <w:rsid w:val="00484B9E"/>
    <w:rsid w:val="004A46AD"/>
    <w:rsid w:val="004B0F38"/>
    <w:rsid w:val="004D26B9"/>
    <w:rsid w:val="004E600A"/>
    <w:rsid w:val="00515A15"/>
    <w:rsid w:val="00527B95"/>
    <w:rsid w:val="005328E1"/>
    <w:rsid w:val="0054010F"/>
    <w:rsid w:val="005539E7"/>
    <w:rsid w:val="00556413"/>
    <w:rsid w:val="0056159E"/>
    <w:rsid w:val="00563D73"/>
    <w:rsid w:val="00570025"/>
    <w:rsid w:val="00571837"/>
    <w:rsid w:val="00583180"/>
    <w:rsid w:val="005845E3"/>
    <w:rsid w:val="00584FD5"/>
    <w:rsid w:val="005850A6"/>
    <w:rsid w:val="00587ED2"/>
    <w:rsid w:val="00592817"/>
    <w:rsid w:val="005948E1"/>
    <w:rsid w:val="00595451"/>
    <w:rsid w:val="005A1097"/>
    <w:rsid w:val="005A542C"/>
    <w:rsid w:val="005D761F"/>
    <w:rsid w:val="00603E5A"/>
    <w:rsid w:val="00616732"/>
    <w:rsid w:val="006256C5"/>
    <w:rsid w:val="006301F1"/>
    <w:rsid w:val="006357FD"/>
    <w:rsid w:val="00636311"/>
    <w:rsid w:val="00637725"/>
    <w:rsid w:val="006436F5"/>
    <w:rsid w:val="0064687C"/>
    <w:rsid w:val="00667A4D"/>
    <w:rsid w:val="0067067F"/>
    <w:rsid w:val="00680DF8"/>
    <w:rsid w:val="00681D47"/>
    <w:rsid w:val="00683ABE"/>
    <w:rsid w:val="00684879"/>
    <w:rsid w:val="00693C33"/>
    <w:rsid w:val="00693E96"/>
    <w:rsid w:val="006A28CF"/>
    <w:rsid w:val="006B04B4"/>
    <w:rsid w:val="006B1F84"/>
    <w:rsid w:val="006B73D2"/>
    <w:rsid w:val="0071759E"/>
    <w:rsid w:val="00754A0D"/>
    <w:rsid w:val="007558F5"/>
    <w:rsid w:val="00771232"/>
    <w:rsid w:val="00775313"/>
    <w:rsid w:val="00784959"/>
    <w:rsid w:val="00791116"/>
    <w:rsid w:val="0079368A"/>
    <w:rsid w:val="0079399C"/>
    <w:rsid w:val="007A19F1"/>
    <w:rsid w:val="007B39AD"/>
    <w:rsid w:val="007B7BF7"/>
    <w:rsid w:val="007C01B9"/>
    <w:rsid w:val="007C7B23"/>
    <w:rsid w:val="007D0AFC"/>
    <w:rsid w:val="007D56C0"/>
    <w:rsid w:val="007E104E"/>
    <w:rsid w:val="0080126B"/>
    <w:rsid w:val="00813A23"/>
    <w:rsid w:val="00847986"/>
    <w:rsid w:val="0085412E"/>
    <w:rsid w:val="0086273C"/>
    <w:rsid w:val="00872DD6"/>
    <w:rsid w:val="00874223"/>
    <w:rsid w:val="0087578F"/>
    <w:rsid w:val="00883F6C"/>
    <w:rsid w:val="00886F58"/>
    <w:rsid w:val="008976D9"/>
    <w:rsid w:val="008B2781"/>
    <w:rsid w:val="008C65F8"/>
    <w:rsid w:val="008E29D9"/>
    <w:rsid w:val="008E641F"/>
    <w:rsid w:val="00904669"/>
    <w:rsid w:val="00947816"/>
    <w:rsid w:val="0095459C"/>
    <w:rsid w:val="00967206"/>
    <w:rsid w:val="00987A4E"/>
    <w:rsid w:val="009A19C7"/>
    <w:rsid w:val="009A5315"/>
    <w:rsid w:val="009B1A64"/>
    <w:rsid w:val="009D6508"/>
    <w:rsid w:val="009D6518"/>
    <w:rsid w:val="009E59D3"/>
    <w:rsid w:val="009F708B"/>
    <w:rsid w:val="00A1420D"/>
    <w:rsid w:val="00A25B9F"/>
    <w:rsid w:val="00A309D1"/>
    <w:rsid w:val="00A32FF3"/>
    <w:rsid w:val="00A35B34"/>
    <w:rsid w:val="00A47B02"/>
    <w:rsid w:val="00A53B7B"/>
    <w:rsid w:val="00A60A4C"/>
    <w:rsid w:val="00A65C33"/>
    <w:rsid w:val="00A7745E"/>
    <w:rsid w:val="00A828EA"/>
    <w:rsid w:val="00A9548B"/>
    <w:rsid w:val="00A95960"/>
    <w:rsid w:val="00AA1251"/>
    <w:rsid w:val="00AA27E4"/>
    <w:rsid w:val="00AB0943"/>
    <w:rsid w:val="00AB335C"/>
    <w:rsid w:val="00AB41B9"/>
    <w:rsid w:val="00AB4875"/>
    <w:rsid w:val="00AE3DFA"/>
    <w:rsid w:val="00AE4BAD"/>
    <w:rsid w:val="00AF185C"/>
    <w:rsid w:val="00AF41C9"/>
    <w:rsid w:val="00B26993"/>
    <w:rsid w:val="00B31BFC"/>
    <w:rsid w:val="00B35AA4"/>
    <w:rsid w:val="00B377B0"/>
    <w:rsid w:val="00B55A06"/>
    <w:rsid w:val="00B609A6"/>
    <w:rsid w:val="00B61C14"/>
    <w:rsid w:val="00B70D29"/>
    <w:rsid w:val="00B76BF1"/>
    <w:rsid w:val="00B852E7"/>
    <w:rsid w:val="00BA4220"/>
    <w:rsid w:val="00BB00F2"/>
    <w:rsid w:val="00BD1662"/>
    <w:rsid w:val="00BD2344"/>
    <w:rsid w:val="00BE123E"/>
    <w:rsid w:val="00BE2533"/>
    <w:rsid w:val="00BF45CF"/>
    <w:rsid w:val="00C0738A"/>
    <w:rsid w:val="00C11B2E"/>
    <w:rsid w:val="00C2400D"/>
    <w:rsid w:val="00C36C09"/>
    <w:rsid w:val="00C3792E"/>
    <w:rsid w:val="00C60DCE"/>
    <w:rsid w:val="00C61280"/>
    <w:rsid w:val="00C61F13"/>
    <w:rsid w:val="00C670B6"/>
    <w:rsid w:val="00C67503"/>
    <w:rsid w:val="00CA1839"/>
    <w:rsid w:val="00CA35D5"/>
    <w:rsid w:val="00CA3F5A"/>
    <w:rsid w:val="00CB0C2D"/>
    <w:rsid w:val="00CE1195"/>
    <w:rsid w:val="00CF207B"/>
    <w:rsid w:val="00D05021"/>
    <w:rsid w:val="00D06054"/>
    <w:rsid w:val="00D12232"/>
    <w:rsid w:val="00D139B7"/>
    <w:rsid w:val="00D152F3"/>
    <w:rsid w:val="00D2113C"/>
    <w:rsid w:val="00D271F5"/>
    <w:rsid w:val="00D4121F"/>
    <w:rsid w:val="00D41FDB"/>
    <w:rsid w:val="00D53306"/>
    <w:rsid w:val="00D81111"/>
    <w:rsid w:val="00D85F0A"/>
    <w:rsid w:val="00D955F9"/>
    <w:rsid w:val="00DA7305"/>
    <w:rsid w:val="00DD3A25"/>
    <w:rsid w:val="00DE03E7"/>
    <w:rsid w:val="00DE3ECA"/>
    <w:rsid w:val="00E014B3"/>
    <w:rsid w:val="00E02BDD"/>
    <w:rsid w:val="00E10121"/>
    <w:rsid w:val="00E12544"/>
    <w:rsid w:val="00E15810"/>
    <w:rsid w:val="00E25925"/>
    <w:rsid w:val="00E26A59"/>
    <w:rsid w:val="00E26BA5"/>
    <w:rsid w:val="00E53F13"/>
    <w:rsid w:val="00E545C5"/>
    <w:rsid w:val="00E65A3D"/>
    <w:rsid w:val="00E72D47"/>
    <w:rsid w:val="00E87C90"/>
    <w:rsid w:val="00EA38E9"/>
    <w:rsid w:val="00EA7D1F"/>
    <w:rsid w:val="00EB0B57"/>
    <w:rsid w:val="00EB460C"/>
    <w:rsid w:val="00EC22D3"/>
    <w:rsid w:val="00ED46F8"/>
    <w:rsid w:val="00EE63BA"/>
    <w:rsid w:val="00F006DE"/>
    <w:rsid w:val="00F07C55"/>
    <w:rsid w:val="00F07EE0"/>
    <w:rsid w:val="00F17CFD"/>
    <w:rsid w:val="00F208C3"/>
    <w:rsid w:val="00F27274"/>
    <w:rsid w:val="00F45333"/>
    <w:rsid w:val="00F55E13"/>
    <w:rsid w:val="00F60F33"/>
    <w:rsid w:val="00F62455"/>
    <w:rsid w:val="00F64441"/>
    <w:rsid w:val="00F7329B"/>
    <w:rsid w:val="00F75F53"/>
    <w:rsid w:val="00F859CB"/>
    <w:rsid w:val="00F95E08"/>
    <w:rsid w:val="00FA04B8"/>
    <w:rsid w:val="00FA58E5"/>
    <w:rsid w:val="00FB4721"/>
    <w:rsid w:val="00FC37A9"/>
    <w:rsid w:val="00FD1B8D"/>
    <w:rsid w:val="00FD3F21"/>
    <w:rsid w:val="00FD448F"/>
    <w:rsid w:val="09D80E6F"/>
    <w:rsid w:val="0EFA26F9"/>
    <w:rsid w:val="11634423"/>
    <w:rsid w:val="14570605"/>
    <w:rsid w:val="14BBA6A3"/>
    <w:rsid w:val="248A1E03"/>
    <w:rsid w:val="27FC8B4B"/>
    <w:rsid w:val="29E07B89"/>
    <w:rsid w:val="3BA06673"/>
    <w:rsid w:val="490FEC09"/>
    <w:rsid w:val="4BE3D2AC"/>
    <w:rsid w:val="4DF2F75E"/>
    <w:rsid w:val="6B741801"/>
    <w:rsid w:val="6E34E68A"/>
    <w:rsid w:val="7782BA23"/>
    <w:rsid w:val="7B3A2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151B"/>
  <w15:chartTrackingRefBased/>
  <w15:docId w15:val="{F0025B45-6DF9-428E-81A3-97A0873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7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7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77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77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77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77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77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7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7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77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77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77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77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77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7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7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7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77B0"/>
    <w:pPr>
      <w:spacing w:before="160"/>
      <w:jc w:val="center"/>
    </w:pPr>
    <w:rPr>
      <w:i/>
      <w:iCs/>
      <w:color w:val="404040" w:themeColor="text1" w:themeTint="BF"/>
    </w:rPr>
  </w:style>
  <w:style w:type="character" w:customStyle="1" w:styleId="QuoteChar">
    <w:name w:val="Quote Char"/>
    <w:basedOn w:val="DefaultParagraphFont"/>
    <w:link w:val="Quote"/>
    <w:uiPriority w:val="29"/>
    <w:rsid w:val="00B377B0"/>
    <w:rPr>
      <w:i/>
      <w:iCs/>
      <w:color w:val="404040" w:themeColor="text1" w:themeTint="BF"/>
    </w:rPr>
  </w:style>
  <w:style w:type="paragraph" w:styleId="ListParagraph">
    <w:name w:val="List Paragraph"/>
    <w:basedOn w:val="Normal"/>
    <w:uiPriority w:val="34"/>
    <w:qFormat/>
    <w:rsid w:val="00B377B0"/>
    <w:pPr>
      <w:ind w:left="720"/>
      <w:contextualSpacing/>
    </w:pPr>
  </w:style>
  <w:style w:type="character" w:styleId="IntenseEmphasis">
    <w:name w:val="Intense Emphasis"/>
    <w:basedOn w:val="DefaultParagraphFont"/>
    <w:uiPriority w:val="21"/>
    <w:qFormat/>
    <w:rsid w:val="00B377B0"/>
    <w:rPr>
      <w:i/>
      <w:iCs/>
      <w:color w:val="0F4761" w:themeColor="accent1" w:themeShade="BF"/>
    </w:rPr>
  </w:style>
  <w:style w:type="paragraph" w:styleId="IntenseQuote">
    <w:name w:val="Intense Quote"/>
    <w:basedOn w:val="Normal"/>
    <w:next w:val="Normal"/>
    <w:link w:val="IntenseQuoteChar"/>
    <w:uiPriority w:val="30"/>
    <w:qFormat/>
    <w:rsid w:val="00B37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7B0"/>
    <w:rPr>
      <w:i/>
      <w:iCs/>
      <w:color w:val="0F4761" w:themeColor="accent1" w:themeShade="BF"/>
    </w:rPr>
  </w:style>
  <w:style w:type="character" w:styleId="IntenseReference">
    <w:name w:val="Intense Reference"/>
    <w:basedOn w:val="DefaultParagraphFont"/>
    <w:uiPriority w:val="32"/>
    <w:qFormat/>
    <w:rsid w:val="00B377B0"/>
    <w:rPr>
      <w:b/>
      <w:bCs/>
      <w:smallCaps/>
      <w:color w:val="0F4761" w:themeColor="accent1" w:themeShade="BF"/>
      <w:spacing w:val="5"/>
    </w:rPr>
  </w:style>
  <w:style w:type="paragraph" w:styleId="NoSpacing">
    <w:name w:val="No Spacing"/>
    <w:uiPriority w:val="1"/>
    <w:qFormat/>
    <w:rsid w:val="00B377B0"/>
    <w:pPr>
      <w:spacing w:after="0" w:line="240" w:lineRule="auto"/>
    </w:pPr>
  </w:style>
  <w:style w:type="paragraph" w:styleId="Header">
    <w:name w:val="header"/>
    <w:basedOn w:val="Normal"/>
    <w:link w:val="HeaderChar"/>
    <w:uiPriority w:val="99"/>
    <w:unhideWhenUsed/>
    <w:rsid w:val="00F4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33"/>
  </w:style>
  <w:style w:type="paragraph" w:styleId="Footer">
    <w:name w:val="footer"/>
    <w:basedOn w:val="Normal"/>
    <w:link w:val="FooterChar"/>
    <w:uiPriority w:val="99"/>
    <w:unhideWhenUsed/>
    <w:rsid w:val="00F4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33"/>
  </w:style>
  <w:style w:type="table" w:styleId="TableGrid">
    <w:name w:val="Table Grid"/>
    <w:basedOn w:val="TableNormal"/>
    <w:uiPriority w:val="39"/>
    <w:rsid w:val="002F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023"/>
    <w:rPr>
      <w:color w:val="467886" w:themeColor="hyperlink"/>
      <w:u w:val="single"/>
    </w:rPr>
  </w:style>
  <w:style w:type="character" w:styleId="UnresolvedMention">
    <w:name w:val="Unresolved Mention"/>
    <w:basedOn w:val="DefaultParagraphFont"/>
    <w:uiPriority w:val="99"/>
    <w:semiHidden/>
    <w:unhideWhenUsed/>
    <w:rsid w:val="0037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8166">
      <w:bodyDiv w:val="1"/>
      <w:marLeft w:val="0"/>
      <w:marRight w:val="0"/>
      <w:marTop w:val="0"/>
      <w:marBottom w:val="0"/>
      <w:divBdr>
        <w:top w:val="none" w:sz="0" w:space="0" w:color="auto"/>
        <w:left w:val="none" w:sz="0" w:space="0" w:color="auto"/>
        <w:bottom w:val="none" w:sz="0" w:space="0" w:color="auto"/>
        <w:right w:val="none" w:sz="0" w:space="0" w:color="auto"/>
      </w:divBdr>
      <w:divsChild>
        <w:div w:id="897669817">
          <w:marLeft w:val="0"/>
          <w:marRight w:val="0"/>
          <w:marTop w:val="0"/>
          <w:marBottom w:val="0"/>
          <w:divBdr>
            <w:top w:val="none" w:sz="0" w:space="0" w:color="auto"/>
            <w:left w:val="none" w:sz="0" w:space="0" w:color="auto"/>
            <w:bottom w:val="none" w:sz="0" w:space="0" w:color="auto"/>
            <w:right w:val="none" w:sz="0" w:space="0" w:color="auto"/>
          </w:divBdr>
          <w:divsChild>
            <w:div w:id="890773100">
              <w:marLeft w:val="0"/>
              <w:marRight w:val="0"/>
              <w:marTop w:val="0"/>
              <w:marBottom w:val="0"/>
              <w:divBdr>
                <w:top w:val="none" w:sz="0" w:space="0" w:color="auto"/>
                <w:left w:val="none" w:sz="0" w:space="0" w:color="auto"/>
                <w:bottom w:val="none" w:sz="0" w:space="0" w:color="auto"/>
                <w:right w:val="none" w:sz="0" w:space="0" w:color="auto"/>
              </w:divBdr>
              <w:divsChild>
                <w:div w:id="318925543">
                  <w:marLeft w:val="0"/>
                  <w:marRight w:val="0"/>
                  <w:marTop w:val="0"/>
                  <w:marBottom w:val="0"/>
                  <w:divBdr>
                    <w:top w:val="none" w:sz="0" w:space="0" w:color="auto"/>
                    <w:left w:val="none" w:sz="0" w:space="0" w:color="auto"/>
                    <w:bottom w:val="none" w:sz="0" w:space="0" w:color="auto"/>
                    <w:right w:val="none" w:sz="0" w:space="0" w:color="auto"/>
                  </w:divBdr>
                  <w:divsChild>
                    <w:div w:id="208885263">
                      <w:marLeft w:val="0"/>
                      <w:marRight w:val="0"/>
                      <w:marTop w:val="0"/>
                      <w:marBottom w:val="0"/>
                      <w:divBdr>
                        <w:top w:val="none" w:sz="0" w:space="0" w:color="auto"/>
                        <w:left w:val="none" w:sz="0" w:space="0" w:color="auto"/>
                        <w:bottom w:val="none" w:sz="0" w:space="0" w:color="auto"/>
                        <w:right w:val="none" w:sz="0" w:space="0" w:color="auto"/>
                      </w:divBdr>
                      <w:divsChild>
                        <w:div w:id="1911305724">
                          <w:marLeft w:val="0"/>
                          <w:marRight w:val="0"/>
                          <w:marTop w:val="0"/>
                          <w:marBottom w:val="0"/>
                          <w:divBdr>
                            <w:top w:val="none" w:sz="0" w:space="0" w:color="auto"/>
                            <w:left w:val="none" w:sz="0" w:space="0" w:color="auto"/>
                            <w:bottom w:val="none" w:sz="0" w:space="0" w:color="auto"/>
                            <w:right w:val="none" w:sz="0" w:space="0" w:color="auto"/>
                          </w:divBdr>
                          <w:divsChild>
                            <w:div w:id="748845304">
                              <w:marLeft w:val="0"/>
                              <w:marRight w:val="0"/>
                              <w:marTop w:val="0"/>
                              <w:marBottom w:val="0"/>
                              <w:divBdr>
                                <w:top w:val="none" w:sz="0" w:space="0" w:color="auto"/>
                                <w:left w:val="none" w:sz="0" w:space="0" w:color="auto"/>
                                <w:bottom w:val="none" w:sz="0" w:space="0" w:color="auto"/>
                                <w:right w:val="none" w:sz="0" w:space="0" w:color="auto"/>
                              </w:divBdr>
                              <w:divsChild>
                                <w:div w:id="913734438">
                                  <w:marLeft w:val="0"/>
                                  <w:marRight w:val="0"/>
                                  <w:marTop w:val="0"/>
                                  <w:marBottom w:val="0"/>
                                  <w:divBdr>
                                    <w:top w:val="none" w:sz="0" w:space="0" w:color="auto"/>
                                    <w:left w:val="none" w:sz="0" w:space="0" w:color="auto"/>
                                    <w:bottom w:val="none" w:sz="0" w:space="0" w:color="auto"/>
                                    <w:right w:val="none" w:sz="0" w:space="0" w:color="auto"/>
                                  </w:divBdr>
                                  <w:divsChild>
                                    <w:div w:id="2037147436">
                                      <w:marLeft w:val="0"/>
                                      <w:marRight w:val="0"/>
                                      <w:marTop w:val="0"/>
                                      <w:marBottom w:val="0"/>
                                      <w:divBdr>
                                        <w:top w:val="none" w:sz="0" w:space="0" w:color="auto"/>
                                        <w:left w:val="none" w:sz="0" w:space="0" w:color="auto"/>
                                        <w:bottom w:val="none" w:sz="0" w:space="0" w:color="auto"/>
                                        <w:right w:val="none" w:sz="0" w:space="0" w:color="auto"/>
                                      </w:divBdr>
                                      <w:divsChild>
                                        <w:div w:id="129522798">
                                          <w:marLeft w:val="0"/>
                                          <w:marRight w:val="0"/>
                                          <w:marTop w:val="0"/>
                                          <w:marBottom w:val="0"/>
                                          <w:divBdr>
                                            <w:top w:val="none" w:sz="0" w:space="0" w:color="auto"/>
                                            <w:left w:val="none" w:sz="0" w:space="0" w:color="auto"/>
                                            <w:bottom w:val="none" w:sz="0" w:space="0" w:color="auto"/>
                                            <w:right w:val="none" w:sz="0" w:space="0" w:color="auto"/>
                                          </w:divBdr>
                                          <w:divsChild>
                                            <w:div w:id="1755055818">
                                              <w:marLeft w:val="0"/>
                                              <w:marRight w:val="0"/>
                                              <w:marTop w:val="0"/>
                                              <w:marBottom w:val="0"/>
                                              <w:divBdr>
                                                <w:top w:val="none" w:sz="0" w:space="0" w:color="auto"/>
                                                <w:left w:val="none" w:sz="0" w:space="0" w:color="auto"/>
                                                <w:bottom w:val="none" w:sz="0" w:space="0" w:color="auto"/>
                                                <w:right w:val="none" w:sz="0" w:space="0" w:color="auto"/>
                                              </w:divBdr>
                                              <w:divsChild>
                                                <w:div w:id="940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07">
                                  <w:marLeft w:val="0"/>
                                  <w:marRight w:val="0"/>
                                  <w:marTop w:val="0"/>
                                  <w:marBottom w:val="0"/>
                                  <w:divBdr>
                                    <w:top w:val="none" w:sz="0" w:space="0" w:color="auto"/>
                                    <w:left w:val="none" w:sz="0" w:space="0" w:color="auto"/>
                                    <w:bottom w:val="none" w:sz="0" w:space="0" w:color="auto"/>
                                    <w:right w:val="none" w:sz="0" w:space="0" w:color="auto"/>
                                  </w:divBdr>
                                  <w:divsChild>
                                    <w:div w:id="868839894">
                                      <w:marLeft w:val="0"/>
                                      <w:marRight w:val="0"/>
                                      <w:marTop w:val="0"/>
                                      <w:marBottom w:val="0"/>
                                      <w:divBdr>
                                        <w:top w:val="none" w:sz="0" w:space="0" w:color="auto"/>
                                        <w:left w:val="none" w:sz="0" w:space="0" w:color="auto"/>
                                        <w:bottom w:val="none" w:sz="0" w:space="0" w:color="auto"/>
                                        <w:right w:val="none" w:sz="0" w:space="0" w:color="auto"/>
                                      </w:divBdr>
                                      <w:divsChild>
                                        <w:div w:id="57435017">
                                          <w:marLeft w:val="0"/>
                                          <w:marRight w:val="0"/>
                                          <w:marTop w:val="0"/>
                                          <w:marBottom w:val="0"/>
                                          <w:divBdr>
                                            <w:top w:val="none" w:sz="0" w:space="0" w:color="auto"/>
                                            <w:left w:val="none" w:sz="0" w:space="0" w:color="auto"/>
                                            <w:bottom w:val="none" w:sz="0" w:space="0" w:color="auto"/>
                                            <w:right w:val="none" w:sz="0" w:space="0" w:color="auto"/>
                                          </w:divBdr>
                                          <w:divsChild>
                                            <w:div w:id="144207166">
                                              <w:marLeft w:val="0"/>
                                              <w:marRight w:val="0"/>
                                              <w:marTop w:val="0"/>
                                              <w:marBottom w:val="0"/>
                                              <w:divBdr>
                                                <w:top w:val="none" w:sz="0" w:space="0" w:color="auto"/>
                                                <w:left w:val="none" w:sz="0" w:space="0" w:color="auto"/>
                                                <w:bottom w:val="none" w:sz="0" w:space="0" w:color="auto"/>
                                                <w:right w:val="none" w:sz="0" w:space="0" w:color="auto"/>
                                              </w:divBdr>
                                            </w:div>
                                          </w:divsChild>
                                        </w:div>
                                        <w:div w:id="1383407792">
                                          <w:marLeft w:val="0"/>
                                          <w:marRight w:val="0"/>
                                          <w:marTop w:val="0"/>
                                          <w:marBottom w:val="0"/>
                                          <w:divBdr>
                                            <w:top w:val="none" w:sz="0" w:space="0" w:color="auto"/>
                                            <w:left w:val="none" w:sz="0" w:space="0" w:color="auto"/>
                                            <w:bottom w:val="none" w:sz="0" w:space="0" w:color="auto"/>
                                            <w:right w:val="none" w:sz="0" w:space="0" w:color="auto"/>
                                          </w:divBdr>
                                          <w:divsChild>
                                            <w:div w:id="1671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374">
                                  <w:marLeft w:val="0"/>
                                  <w:marRight w:val="0"/>
                                  <w:marTop w:val="0"/>
                                  <w:marBottom w:val="0"/>
                                  <w:divBdr>
                                    <w:top w:val="none" w:sz="0" w:space="0" w:color="auto"/>
                                    <w:left w:val="none" w:sz="0" w:space="0" w:color="auto"/>
                                    <w:bottom w:val="none" w:sz="0" w:space="0" w:color="auto"/>
                                    <w:right w:val="none" w:sz="0" w:space="0" w:color="auto"/>
                                  </w:divBdr>
                                  <w:divsChild>
                                    <w:div w:id="374356427">
                                      <w:marLeft w:val="0"/>
                                      <w:marRight w:val="0"/>
                                      <w:marTop w:val="0"/>
                                      <w:marBottom w:val="0"/>
                                      <w:divBdr>
                                        <w:top w:val="none" w:sz="0" w:space="0" w:color="auto"/>
                                        <w:left w:val="none" w:sz="0" w:space="0" w:color="auto"/>
                                        <w:bottom w:val="none" w:sz="0" w:space="0" w:color="auto"/>
                                        <w:right w:val="none" w:sz="0" w:space="0" w:color="auto"/>
                                      </w:divBdr>
                                      <w:divsChild>
                                        <w:div w:id="457067089">
                                          <w:marLeft w:val="0"/>
                                          <w:marRight w:val="0"/>
                                          <w:marTop w:val="0"/>
                                          <w:marBottom w:val="0"/>
                                          <w:divBdr>
                                            <w:top w:val="none" w:sz="0" w:space="0" w:color="auto"/>
                                            <w:left w:val="none" w:sz="0" w:space="0" w:color="auto"/>
                                            <w:bottom w:val="none" w:sz="0" w:space="0" w:color="auto"/>
                                            <w:right w:val="none" w:sz="0" w:space="0" w:color="auto"/>
                                          </w:divBdr>
                                          <w:divsChild>
                                            <w:div w:id="1491824732">
                                              <w:marLeft w:val="0"/>
                                              <w:marRight w:val="0"/>
                                              <w:marTop w:val="0"/>
                                              <w:marBottom w:val="0"/>
                                              <w:divBdr>
                                                <w:top w:val="none" w:sz="0" w:space="0" w:color="auto"/>
                                                <w:left w:val="none" w:sz="0" w:space="0" w:color="auto"/>
                                                <w:bottom w:val="none" w:sz="0" w:space="0" w:color="auto"/>
                                                <w:right w:val="none" w:sz="0" w:space="0" w:color="auto"/>
                                              </w:divBdr>
                                            </w:div>
                                          </w:divsChild>
                                        </w:div>
                                        <w:div w:id="1287931608">
                                          <w:marLeft w:val="0"/>
                                          <w:marRight w:val="0"/>
                                          <w:marTop w:val="0"/>
                                          <w:marBottom w:val="0"/>
                                          <w:divBdr>
                                            <w:top w:val="none" w:sz="0" w:space="0" w:color="auto"/>
                                            <w:left w:val="none" w:sz="0" w:space="0" w:color="auto"/>
                                            <w:bottom w:val="none" w:sz="0" w:space="0" w:color="auto"/>
                                            <w:right w:val="none" w:sz="0" w:space="0" w:color="auto"/>
                                          </w:divBdr>
                                          <w:divsChild>
                                            <w:div w:id="2141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897">
                                  <w:marLeft w:val="0"/>
                                  <w:marRight w:val="0"/>
                                  <w:marTop w:val="0"/>
                                  <w:marBottom w:val="0"/>
                                  <w:divBdr>
                                    <w:top w:val="none" w:sz="0" w:space="0" w:color="auto"/>
                                    <w:left w:val="none" w:sz="0" w:space="0" w:color="auto"/>
                                    <w:bottom w:val="none" w:sz="0" w:space="0" w:color="auto"/>
                                    <w:right w:val="none" w:sz="0" w:space="0" w:color="auto"/>
                                  </w:divBdr>
                                  <w:divsChild>
                                    <w:div w:id="114104207">
                                      <w:marLeft w:val="0"/>
                                      <w:marRight w:val="0"/>
                                      <w:marTop w:val="0"/>
                                      <w:marBottom w:val="0"/>
                                      <w:divBdr>
                                        <w:top w:val="none" w:sz="0" w:space="0" w:color="auto"/>
                                        <w:left w:val="none" w:sz="0" w:space="0" w:color="auto"/>
                                        <w:bottom w:val="none" w:sz="0" w:space="0" w:color="auto"/>
                                        <w:right w:val="none" w:sz="0" w:space="0" w:color="auto"/>
                                      </w:divBdr>
                                      <w:divsChild>
                                        <w:div w:id="1936748395">
                                          <w:marLeft w:val="0"/>
                                          <w:marRight w:val="0"/>
                                          <w:marTop w:val="0"/>
                                          <w:marBottom w:val="0"/>
                                          <w:divBdr>
                                            <w:top w:val="none" w:sz="0" w:space="0" w:color="auto"/>
                                            <w:left w:val="none" w:sz="0" w:space="0" w:color="auto"/>
                                            <w:bottom w:val="none" w:sz="0" w:space="0" w:color="auto"/>
                                            <w:right w:val="none" w:sz="0" w:space="0" w:color="auto"/>
                                          </w:divBdr>
                                          <w:divsChild>
                                            <w:div w:id="1817330359">
                                              <w:marLeft w:val="0"/>
                                              <w:marRight w:val="0"/>
                                              <w:marTop w:val="0"/>
                                              <w:marBottom w:val="0"/>
                                              <w:divBdr>
                                                <w:top w:val="none" w:sz="0" w:space="0" w:color="auto"/>
                                                <w:left w:val="none" w:sz="0" w:space="0" w:color="auto"/>
                                                <w:bottom w:val="none" w:sz="0" w:space="0" w:color="auto"/>
                                                <w:right w:val="none" w:sz="0" w:space="0" w:color="auto"/>
                                              </w:divBdr>
                                              <w:divsChild>
                                                <w:div w:id="13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021">
                                  <w:marLeft w:val="0"/>
                                  <w:marRight w:val="0"/>
                                  <w:marTop w:val="0"/>
                                  <w:marBottom w:val="0"/>
                                  <w:divBdr>
                                    <w:top w:val="none" w:sz="0" w:space="0" w:color="auto"/>
                                    <w:left w:val="none" w:sz="0" w:space="0" w:color="auto"/>
                                    <w:bottom w:val="none" w:sz="0" w:space="0" w:color="auto"/>
                                    <w:right w:val="none" w:sz="0" w:space="0" w:color="auto"/>
                                  </w:divBdr>
                                  <w:divsChild>
                                    <w:div w:id="454368527">
                                      <w:marLeft w:val="0"/>
                                      <w:marRight w:val="0"/>
                                      <w:marTop w:val="0"/>
                                      <w:marBottom w:val="0"/>
                                      <w:divBdr>
                                        <w:top w:val="none" w:sz="0" w:space="0" w:color="auto"/>
                                        <w:left w:val="none" w:sz="0" w:space="0" w:color="auto"/>
                                        <w:bottom w:val="none" w:sz="0" w:space="0" w:color="auto"/>
                                        <w:right w:val="none" w:sz="0" w:space="0" w:color="auto"/>
                                      </w:divBdr>
                                      <w:divsChild>
                                        <w:div w:id="1536575280">
                                          <w:marLeft w:val="0"/>
                                          <w:marRight w:val="0"/>
                                          <w:marTop w:val="0"/>
                                          <w:marBottom w:val="0"/>
                                          <w:divBdr>
                                            <w:top w:val="none" w:sz="0" w:space="0" w:color="auto"/>
                                            <w:left w:val="none" w:sz="0" w:space="0" w:color="auto"/>
                                            <w:bottom w:val="none" w:sz="0" w:space="0" w:color="auto"/>
                                            <w:right w:val="none" w:sz="0" w:space="0" w:color="auto"/>
                                          </w:divBdr>
                                          <w:divsChild>
                                            <w:div w:id="1669484659">
                                              <w:marLeft w:val="0"/>
                                              <w:marRight w:val="0"/>
                                              <w:marTop w:val="0"/>
                                              <w:marBottom w:val="0"/>
                                              <w:divBdr>
                                                <w:top w:val="none" w:sz="0" w:space="0" w:color="auto"/>
                                                <w:left w:val="none" w:sz="0" w:space="0" w:color="auto"/>
                                                <w:bottom w:val="none" w:sz="0" w:space="0" w:color="auto"/>
                                                <w:right w:val="none" w:sz="0" w:space="0" w:color="auto"/>
                                              </w:divBdr>
                                              <w:divsChild>
                                                <w:div w:id="1396051338">
                                                  <w:marLeft w:val="0"/>
                                                  <w:marRight w:val="0"/>
                                                  <w:marTop w:val="0"/>
                                                  <w:marBottom w:val="0"/>
                                                  <w:divBdr>
                                                    <w:top w:val="none" w:sz="0" w:space="0" w:color="auto"/>
                                                    <w:left w:val="none" w:sz="0" w:space="0" w:color="auto"/>
                                                    <w:bottom w:val="none" w:sz="0" w:space="0" w:color="auto"/>
                                                    <w:right w:val="none" w:sz="0" w:space="0" w:color="auto"/>
                                                  </w:divBdr>
                                                  <w:divsChild>
                                                    <w:div w:id="836533582">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sChild>
                                                        <w:div w:id="1224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84902">
          <w:marLeft w:val="0"/>
          <w:marRight w:val="0"/>
          <w:marTop w:val="0"/>
          <w:marBottom w:val="0"/>
          <w:divBdr>
            <w:top w:val="none" w:sz="0" w:space="0" w:color="auto"/>
            <w:left w:val="none" w:sz="0" w:space="0" w:color="auto"/>
            <w:bottom w:val="none" w:sz="0" w:space="0" w:color="auto"/>
            <w:right w:val="none" w:sz="0" w:space="0" w:color="auto"/>
          </w:divBdr>
          <w:divsChild>
            <w:div w:id="1629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503">
      <w:bodyDiv w:val="1"/>
      <w:marLeft w:val="0"/>
      <w:marRight w:val="0"/>
      <w:marTop w:val="0"/>
      <w:marBottom w:val="0"/>
      <w:divBdr>
        <w:top w:val="none" w:sz="0" w:space="0" w:color="auto"/>
        <w:left w:val="none" w:sz="0" w:space="0" w:color="auto"/>
        <w:bottom w:val="none" w:sz="0" w:space="0" w:color="auto"/>
        <w:right w:val="none" w:sz="0" w:space="0" w:color="auto"/>
      </w:divBdr>
      <w:divsChild>
        <w:div w:id="1336035989">
          <w:marLeft w:val="0"/>
          <w:marRight w:val="0"/>
          <w:marTop w:val="0"/>
          <w:marBottom w:val="0"/>
          <w:divBdr>
            <w:top w:val="none" w:sz="0" w:space="0" w:color="auto"/>
            <w:left w:val="none" w:sz="0" w:space="0" w:color="auto"/>
            <w:bottom w:val="none" w:sz="0" w:space="0" w:color="auto"/>
            <w:right w:val="none" w:sz="0" w:space="0" w:color="auto"/>
          </w:divBdr>
          <w:divsChild>
            <w:div w:id="560143657">
              <w:marLeft w:val="0"/>
              <w:marRight w:val="0"/>
              <w:marTop w:val="0"/>
              <w:marBottom w:val="0"/>
              <w:divBdr>
                <w:top w:val="none" w:sz="0" w:space="0" w:color="auto"/>
                <w:left w:val="none" w:sz="0" w:space="0" w:color="auto"/>
                <w:bottom w:val="none" w:sz="0" w:space="0" w:color="auto"/>
                <w:right w:val="none" w:sz="0" w:space="0" w:color="auto"/>
              </w:divBdr>
            </w:div>
          </w:divsChild>
        </w:div>
        <w:div w:id="1493251025">
          <w:marLeft w:val="0"/>
          <w:marRight w:val="0"/>
          <w:marTop w:val="0"/>
          <w:marBottom w:val="0"/>
          <w:divBdr>
            <w:top w:val="none" w:sz="0" w:space="0" w:color="auto"/>
            <w:left w:val="none" w:sz="0" w:space="0" w:color="auto"/>
            <w:bottom w:val="none" w:sz="0" w:space="0" w:color="auto"/>
            <w:right w:val="none" w:sz="0" w:space="0" w:color="auto"/>
          </w:divBdr>
          <w:divsChild>
            <w:div w:id="1100029136">
              <w:marLeft w:val="0"/>
              <w:marRight w:val="0"/>
              <w:marTop w:val="0"/>
              <w:marBottom w:val="0"/>
              <w:divBdr>
                <w:top w:val="none" w:sz="0" w:space="0" w:color="auto"/>
                <w:left w:val="none" w:sz="0" w:space="0" w:color="auto"/>
                <w:bottom w:val="none" w:sz="0" w:space="0" w:color="auto"/>
                <w:right w:val="none" w:sz="0" w:space="0" w:color="auto"/>
              </w:divBdr>
              <w:divsChild>
                <w:div w:id="532158554">
                  <w:marLeft w:val="0"/>
                  <w:marRight w:val="0"/>
                  <w:marTop w:val="0"/>
                  <w:marBottom w:val="0"/>
                  <w:divBdr>
                    <w:top w:val="none" w:sz="0" w:space="0" w:color="auto"/>
                    <w:left w:val="none" w:sz="0" w:space="0" w:color="auto"/>
                    <w:bottom w:val="none" w:sz="0" w:space="0" w:color="auto"/>
                    <w:right w:val="none" w:sz="0" w:space="0" w:color="auto"/>
                  </w:divBdr>
                  <w:divsChild>
                    <w:div w:id="310208346">
                      <w:marLeft w:val="0"/>
                      <w:marRight w:val="0"/>
                      <w:marTop w:val="0"/>
                      <w:marBottom w:val="0"/>
                      <w:divBdr>
                        <w:top w:val="none" w:sz="0" w:space="0" w:color="auto"/>
                        <w:left w:val="none" w:sz="0" w:space="0" w:color="auto"/>
                        <w:bottom w:val="none" w:sz="0" w:space="0" w:color="auto"/>
                        <w:right w:val="none" w:sz="0" w:space="0" w:color="auto"/>
                      </w:divBdr>
                      <w:divsChild>
                        <w:div w:id="449859160">
                          <w:marLeft w:val="0"/>
                          <w:marRight w:val="0"/>
                          <w:marTop w:val="0"/>
                          <w:marBottom w:val="0"/>
                          <w:divBdr>
                            <w:top w:val="none" w:sz="0" w:space="0" w:color="auto"/>
                            <w:left w:val="none" w:sz="0" w:space="0" w:color="auto"/>
                            <w:bottom w:val="none" w:sz="0" w:space="0" w:color="auto"/>
                            <w:right w:val="none" w:sz="0" w:space="0" w:color="auto"/>
                          </w:divBdr>
                          <w:divsChild>
                            <w:div w:id="2109233212">
                              <w:marLeft w:val="0"/>
                              <w:marRight w:val="0"/>
                              <w:marTop w:val="0"/>
                              <w:marBottom w:val="0"/>
                              <w:divBdr>
                                <w:top w:val="none" w:sz="0" w:space="0" w:color="auto"/>
                                <w:left w:val="none" w:sz="0" w:space="0" w:color="auto"/>
                                <w:bottom w:val="none" w:sz="0" w:space="0" w:color="auto"/>
                                <w:right w:val="none" w:sz="0" w:space="0" w:color="auto"/>
                              </w:divBdr>
                              <w:divsChild>
                                <w:div w:id="701368480">
                                  <w:marLeft w:val="0"/>
                                  <w:marRight w:val="0"/>
                                  <w:marTop w:val="0"/>
                                  <w:marBottom w:val="0"/>
                                  <w:divBdr>
                                    <w:top w:val="none" w:sz="0" w:space="0" w:color="auto"/>
                                    <w:left w:val="none" w:sz="0" w:space="0" w:color="auto"/>
                                    <w:bottom w:val="none" w:sz="0" w:space="0" w:color="auto"/>
                                    <w:right w:val="none" w:sz="0" w:space="0" w:color="auto"/>
                                  </w:divBdr>
                                  <w:divsChild>
                                    <w:div w:id="1637567377">
                                      <w:marLeft w:val="0"/>
                                      <w:marRight w:val="0"/>
                                      <w:marTop w:val="0"/>
                                      <w:marBottom w:val="0"/>
                                      <w:divBdr>
                                        <w:top w:val="none" w:sz="0" w:space="0" w:color="auto"/>
                                        <w:left w:val="none" w:sz="0" w:space="0" w:color="auto"/>
                                        <w:bottom w:val="none" w:sz="0" w:space="0" w:color="auto"/>
                                        <w:right w:val="none" w:sz="0" w:space="0" w:color="auto"/>
                                      </w:divBdr>
                                      <w:divsChild>
                                        <w:div w:id="875316595">
                                          <w:marLeft w:val="0"/>
                                          <w:marRight w:val="0"/>
                                          <w:marTop w:val="0"/>
                                          <w:marBottom w:val="0"/>
                                          <w:divBdr>
                                            <w:top w:val="none" w:sz="0" w:space="0" w:color="auto"/>
                                            <w:left w:val="none" w:sz="0" w:space="0" w:color="auto"/>
                                            <w:bottom w:val="none" w:sz="0" w:space="0" w:color="auto"/>
                                            <w:right w:val="none" w:sz="0" w:space="0" w:color="auto"/>
                                          </w:divBdr>
                                          <w:divsChild>
                                            <w:div w:id="1854538800">
                                              <w:marLeft w:val="0"/>
                                              <w:marRight w:val="0"/>
                                              <w:marTop w:val="0"/>
                                              <w:marBottom w:val="0"/>
                                              <w:divBdr>
                                                <w:top w:val="none" w:sz="0" w:space="0" w:color="auto"/>
                                                <w:left w:val="none" w:sz="0" w:space="0" w:color="auto"/>
                                                <w:bottom w:val="none" w:sz="0" w:space="0" w:color="auto"/>
                                                <w:right w:val="none" w:sz="0" w:space="0" w:color="auto"/>
                                              </w:divBdr>
                                              <w:divsChild>
                                                <w:div w:id="271517065">
                                                  <w:marLeft w:val="0"/>
                                                  <w:marRight w:val="0"/>
                                                  <w:marTop w:val="0"/>
                                                  <w:marBottom w:val="0"/>
                                                  <w:divBdr>
                                                    <w:top w:val="none" w:sz="0" w:space="0" w:color="auto"/>
                                                    <w:left w:val="none" w:sz="0" w:space="0" w:color="auto"/>
                                                    <w:bottom w:val="none" w:sz="0" w:space="0" w:color="auto"/>
                                                    <w:right w:val="none" w:sz="0" w:space="0" w:color="auto"/>
                                                  </w:divBdr>
                                                  <w:divsChild>
                                                    <w:div w:id="822508166">
                                                      <w:marLeft w:val="0"/>
                                                      <w:marRight w:val="0"/>
                                                      <w:marTop w:val="0"/>
                                                      <w:marBottom w:val="0"/>
                                                      <w:divBdr>
                                                        <w:top w:val="none" w:sz="0" w:space="0" w:color="auto"/>
                                                        <w:left w:val="none" w:sz="0" w:space="0" w:color="auto"/>
                                                        <w:bottom w:val="none" w:sz="0" w:space="0" w:color="auto"/>
                                                        <w:right w:val="none" w:sz="0" w:space="0" w:color="auto"/>
                                                      </w:divBdr>
                                                    </w:div>
                                                    <w:div w:id="1162771089">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899">
                                  <w:marLeft w:val="0"/>
                                  <w:marRight w:val="0"/>
                                  <w:marTop w:val="0"/>
                                  <w:marBottom w:val="0"/>
                                  <w:divBdr>
                                    <w:top w:val="none" w:sz="0" w:space="0" w:color="auto"/>
                                    <w:left w:val="none" w:sz="0" w:space="0" w:color="auto"/>
                                    <w:bottom w:val="none" w:sz="0" w:space="0" w:color="auto"/>
                                    <w:right w:val="none" w:sz="0" w:space="0" w:color="auto"/>
                                  </w:divBdr>
                                  <w:divsChild>
                                    <w:div w:id="951325759">
                                      <w:marLeft w:val="0"/>
                                      <w:marRight w:val="0"/>
                                      <w:marTop w:val="0"/>
                                      <w:marBottom w:val="0"/>
                                      <w:divBdr>
                                        <w:top w:val="none" w:sz="0" w:space="0" w:color="auto"/>
                                        <w:left w:val="none" w:sz="0" w:space="0" w:color="auto"/>
                                        <w:bottom w:val="none" w:sz="0" w:space="0" w:color="auto"/>
                                        <w:right w:val="none" w:sz="0" w:space="0" w:color="auto"/>
                                      </w:divBdr>
                                      <w:divsChild>
                                        <w:div w:id="1624076397">
                                          <w:marLeft w:val="0"/>
                                          <w:marRight w:val="0"/>
                                          <w:marTop w:val="0"/>
                                          <w:marBottom w:val="0"/>
                                          <w:divBdr>
                                            <w:top w:val="none" w:sz="0" w:space="0" w:color="auto"/>
                                            <w:left w:val="none" w:sz="0" w:space="0" w:color="auto"/>
                                            <w:bottom w:val="none" w:sz="0" w:space="0" w:color="auto"/>
                                            <w:right w:val="none" w:sz="0" w:space="0" w:color="auto"/>
                                          </w:divBdr>
                                          <w:divsChild>
                                            <w:div w:id="632372411">
                                              <w:marLeft w:val="0"/>
                                              <w:marRight w:val="0"/>
                                              <w:marTop w:val="0"/>
                                              <w:marBottom w:val="0"/>
                                              <w:divBdr>
                                                <w:top w:val="none" w:sz="0" w:space="0" w:color="auto"/>
                                                <w:left w:val="none" w:sz="0" w:space="0" w:color="auto"/>
                                                <w:bottom w:val="none" w:sz="0" w:space="0" w:color="auto"/>
                                                <w:right w:val="none" w:sz="0" w:space="0" w:color="auto"/>
                                              </w:divBdr>
                                              <w:divsChild>
                                                <w:div w:id="466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0120">
                                  <w:marLeft w:val="0"/>
                                  <w:marRight w:val="0"/>
                                  <w:marTop w:val="0"/>
                                  <w:marBottom w:val="0"/>
                                  <w:divBdr>
                                    <w:top w:val="none" w:sz="0" w:space="0" w:color="auto"/>
                                    <w:left w:val="none" w:sz="0" w:space="0" w:color="auto"/>
                                    <w:bottom w:val="none" w:sz="0" w:space="0" w:color="auto"/>
                                    <w:right w:val="none" w:sz="0" w:space="0" w:color="auto"/>
                                  </w:divBdr>
                                  <w:divsChild>
                                    <w:div w:id="1795635917">
                                      <w:marLeft w:val="0"/>
                                      <w:marRight w:val="0"/>
                                      <w:marTop w:val="0"/>
                                      <w:marBottom w:val="0"/>
                                      <w:divBdr>
                                        <w:top w:val="none" w:sz="0" w:space="0" w:color="auto"/>
                                        <w:left w:val="none" w:sz="0" w:space="0" w:color="auto"/>
                                        <w:bottom w:val="none" w:sz="0" w:space="0" w:color="auto"/>
                                        <w:right w:val="none" w:sz="0" w:space="0" w:color="auto"/>
                                      </w:divBdr>
                                      <w:divsChild>
                                        <w:div w:id="1585454755">
                                          <w:marLeft w:val="0"/>
                                          <w:marRight w:val="0"/>
                                          <w:marTop w:val="0"/>
                                          <w:marBottom w:val="0"/>
                                          <w:divBdr>
                                            <w:top w:val="none" w:sz="0" w:space="0" w:color="auto"/>
                                            <w:left w:val="none" w:sz="0" w:space="0" w:color="auto"/>
                                            <w:bottom w:val="none" w:sz="0" w:space="0" w:color="auto"/>
                                            <w:right w:val="none" w:sz="0" w:space="0" w:color="auto"/>
                                          </w:divBdr>
                                          <w:divsChild>
                                            <w:div w:id="1962572554">
                                              <w:marLeft w:val="0"/>
                                              <w:marRight w:val="0"/>
                                              <w:marTop w:val="0"/>
                                              <w:marBottom w:val="0"/>
                                              <w:divBdr>
                                                <w:top w:val="none" w:sz="0" w:space="0" w:color="auto"/>
                                                <w:left w:val="none" w:sz="0" w:space="0" w:color="auto"/>
                                                <w:bottom w:val="none" w:sz="0" w:space="0" w:color="auto"/>
                                                <w:right w:val="none" w:sz="0" w:space="0" w:color="auto"/>
                                              </w:divBdr>
                                              <w:divsChild>
                                                <w:div w:id="1365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0979">
                                  <w:marLeft w:val="0"/>
                                  <w:marRight w:val="0"/>
                                  <w:marTop w:val="0"/>
                                  <w:marBottom w:val="0"/>
                                  <w:divBdr>
                                    <w:top w:val="none" w:sz="0" w:space="0" w:color="auto"/>
                                    <w:left w:val="none" w:sz="0" w:space="0" w:color="auto"/>
                                    <w:bottom w:val="none" w:sz="0" w:space="0" w:color="auto"/>
                                    <w:right w:val="none" w:sz="0" w:space="0" w:color="auto"/>
                                  </w:divBdr>
                                  <w:divsChild>
                                    <w:div w:id="760612954">
                                      <w:marLeft w:val="0"/>
                                      <w:marRight w:val="0"/>
                                      <w:marTop w:val="0"/>
                                      <w:marBottom w:val="0"/>
                                      <w:divBdr>
                                        <w:top w:val="none" w:sz="0" w:space="0" w:color="auto"/>
                                        <w:left w:val="none" w:sz="0" w:space="0" w:color="auto"/>
                                        <w:bottom w:val="none" w:sz="0" w:space="0" w:color="auto"/>
                                        <w:right w:val="none" w:sz="0" w:space="0" w:color="auto"/>
                                      </w:divBdr>
                                      <w:divsChild>
                                        <w:div w:id="699357208">
                                          <w:marLeft w:val="0"/>
                                          <w:marRight w:val="0"/>
                                          <w:marTop w:val="0"/>
                                          <w:marBottom w:val="0"/>
                                          <w:divBdr>
                                            <w:top w:val="none" w:sz="0" w:space="0" w:color="auto"/>
                                            <w:left w:val="none" w:sz="0" w:space="0" w:color="auto"/>
                                            <w:bottom w:val="none" w:sz="0" w:space="0" w:color="auto"/>
                                            <w:right w:val="none" w:sz="0" w:space="0" w:color="auto"/>
                                          </w:divBdr>
                                          <w:divsChild>
                                            <w:div w:id="686642823">
                                              <w:marLeft w:val="0"/>
                                              <w:marRight w:val="0"/>
                                              <w:marTop w:val="0"/>
                                              <w:marBottom w:val="0"/>
                                              <w:divBdr>
                                                <w:top w:val="none" w:sz="0" w:space="0" w:color="auto"/>
                                                <w:left w:val="none" w:sz="0" w:space="0" w:color="auto"/>
                                                <w:bottom w:val="none" w:sz="0" w:space="0" w:color="auto"/>
                                                <w:right w:val="none" w:sz="0" w:space="0" w:color="auto"/>
                                              </w:divBdr>
                                            </w:div>
                                          </w:divsChild>
                                        </w:div>
                                        <w:div w:id="901259531">
                                          <w:marLeft w:val="0"/>
                                          <w:marRight w:val="0"/>
                                          <w:marTop w:val="0"/>
                                          <w:marBottom w:val="0"/>
                                          <w:divBdr>
                                            <w:top w:val="none" w:sz="0" w:space="0" w:color="auto"/>
                                            <w:left w:val="none" w:sz="0" w:space="0" w:color="auto"/>
                                            <w:bottom w:val="none" w:sz="0" w:space="0" w:color="auto"/>
                                            <w:right w:val="none" w:sz="0" w:space="0" w:color="auto"/>
                                          </w:divBdr>
                                          <w:divsChild>
                                            <w:div w:id="84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8049">
                                  <w:marLeft w:val="0"/>
                                  <w:marRight w:val="0"/>
                                  <w:marTop w:val="0"/>
                                  <w:marBottom w:val="0"/>
                                  <w:divBdr>
                                    <w:top w:val="none" w:sz="0" w:space="0" w:color="auto"/>
                                    <w:left w:val="none" w:sz="0" w:space="0" w:color="auto"/>
                                    <w:bottom w:val="none" w:sz="0" w:space="0" w:color="auto"/>
                                    <w:right w:val="none" w:sz="0" w:space="0" w:color="auto"/>
                                  </w:divBdr>
                                  <w:divsChild>
                                    <w:div w:id="1601990033">
                                      <w:marLeft w:val="0"/>
                                      <w:marRight w:val="0"/>
                                      <w:marTop w:val="0"/>
                                      <w:marBottom w:val="0"/>
                                      <w:divBdr>
                                        <w:top w:val="none" w:sz="0" w:space="0" w:color="auto"/>
                                        <w:left w:val="none" w:sz="0" w:space="0" w:color="auto"/>
                                        <w:bottom w:val="none" w:sz="0" w:space="0" w:color="auto"/>
                                        <w:right w:val="none" w:sz="0" w:space="0" w:color="auto"/>
                                      </w:divBdr>
                                      <w:divsChild>
                                        <w:div w:id="990714714">
                                          <w:marLeft w:val="0"/>
                                          <w:marRight w:val="0"/>
                                          <w:marTop w:val="0"/>
                                          <w:marBottom w:val="0"/>
                                          <w:divBdr>
                                            <w:top w:val="none" w:sz="0" w:space="0" w:color="auto"/>
                                            <w:left w:val="none" w:sz="0" w:space="0" w:color="auto"/>
                                            <w:bottom w:val="none" w:sz="0" w:space="0" w:color="auto"/>
                                            <w:right w:val="none" w:sz="0" w:space="0" w:color="auto"/>
                                          </w:divBdr>
                                          <w:divsChild>
                                            <w:div w:id="2016416400">
                                              <w:marLeft w:val="0"/>
                                              <w:marRight w:val="0"/>
                                              <w:marTop w:val="0"/>
                                              <w:marBottom w:val="0"/>
                                              <w:divBdr>
                                                <w:top w:val="none" w:sz="0" w:space="0" w:color="auto"/>
                                                <w:left w:val="none" w:sz="0" w:space="0" w:color="auto"/>
                                                <w:bottom w:val="none" w:sz="0" w:space="0" w:color="auto"/>
                                                <w:right w:val="none" w:sz="0" w:space="0" w:color="auto"/>
                                              </w:divBdr>
                                            </w:div>
                                          </w:divsChild>
                                        </w:div>
                                        <w:div w:id="1253511145">
                                          <w:marLeft w:val="0"/>
                                          <w:marRight w:val="0"/>
                                          <w:marTop w:val="0"/>
                                          <w:marBottom w:val="0"/>
                                          <w:divBdr>
                                            <w:top w:val="none" w:sz="0" w:space="0" w:color="auto"/>
                                            <w:left w:val="none" w:sz="0" w:space="0" w:color="auto"/>
                                            <w:bottom w:val="none" w:sz="0" w:space="0" w:color="auto"/>
                                            <w:right w:val="none" w:sz="0" w:space="0" w:color="auto"/>
                                          </w:divBdr>
                                          <w:divsChild>
                                            <w:div w:id="1792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2" ma:contentTypeDescription="Create a new document." ma:contentTypeScope="" ma:versionID="4205538fda599f186eb395af3f5bd78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8ff27b9dbe4a96611d9887f22913822e"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Alisonforfar" minOccurs="0"/>
                <xsd:element ref="ns2:carolyndown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Alisonforfar" ma:index="21" nillable="true" ma:displayName="shortlist" ma:default="0" ma:format="Dropdown" ma:internalName="Alisonforfar">
      <xsd:simpleType>
        <xsd:restriction base="dms:Boolean"/>
      </xsd:simpleType>
    </xsd:element>
    <xsd:element name="carolyndownes" ma:index="22" nillable="true" ma:displayName="notes" ma:default="1" ma:format="Dropdown" ma:internalName="carolyndownes">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8560a4-9592-4d08-9ad6-987325533ab0}"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625aa98-f7f6-45c6-8dc7-667e24e149ff">
      <Terms xmlns="http://schemas.microsoft.com/office/infopath/2007/PartnerControls"/>
    </lcf76f155ced4ddcb4097134ff3c332f>
    <Alisonforfar xmlns="9625aa98-f7f6-45c6-8dc7-667e24e149ff">false</Alisonforfar>
    <carolyndownes xmlns="9625aa98-f7f6-45c6-8dc7-667e24e149ff">true</carolyndownes>
    <_ip_UnifiedCompliancePolicyProperties xmlns="http://schemas.microsoft.com/sharepoint/v3" xsi:nil="true"/>
    <TaxCatchAll xmlns="eea2aa21-aa1d-448e-9625-b3806796d64c" xsi:nil="true"/>
  </documentManagement>
</p:properties>
</file>

<file path=customXml/itemProps1.xml><?xml version="1.0" encoding="utf-8"?>
<ds:datastoreItem xmlns:ds="http://schemas.openxmlformats.org/officeDocument/2006/customXml" ds:itemID="{4A31B438-1D51-4CFF-8B52-2ACE18E839CE}">
  <ds:schemaRefs>
    <ds:schemaRef ds:uri="http://schemas.microsoft.com/sharepoint/v3/contenttype/forms"/>
  </ds:schemaRefs>
</ds:datastoreItem>
</file>

<file path=customXml/itemProps2.xml><?xml version="1.0" encoding="utf-8"?>
<ds:datastoreItem xmlns:ds="http://schemas.openxmlformats.org/officeDocument/2006/customXml" ds:itemID="{5B7D02CF-203E-40B5-8865-A584FD8F02D5}">
  <ds:schemaRefs>
    <ds:schemaRef ds:uri="http://schemas.openxmlformats.org/officeDocument/2006/bibliography"/>
  </ds:schemaRefs>
</ds:datastoreItem>
</file>

<file path=customXml/itemProps3.xml><?xml version="1.0" encoding="utf-8"?>
<ds:datastoreItem xmlns:ds="http://schemas.openxmlformats.org/officeDocument/2006/customXml" ds:itemID="{8311A0D5-EDA0-4D50-9BAB-B95B0E9E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61503-55ED-49BA-B694-61C49DFB1DDD}">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uschild</dc:creator>
  <cp:keywords/>
  <dc:description/>
  <cp:lastModifiedBy>Raffaele Cossa</cp:lastModifiedBy>
  <cp:revision>7</cp:revision>
  <dcterms:created xsi:type="dcterms:W3CDTF">2025-05-06T21:32:00Z</dcterms:created>
  <dcterms:modified xsi:type="dcterms:W3CDTF">2026-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